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EB02F" w14:textId="77777777" w:rsidR="00712814" w:rsidRDefault="00712814" w:rsidP="00712814"/>
    <w:tbl>
      <w:tblPr>
        <w:tblStyle w:val="TableGrid"/>
        <w:tblW w:w="10491" w:type="dxa"/>
        <w:tblInd w:w="-318" w:type="dxa"/>
        <w:tblBorders>
          <w:top w:val="none" w:sz="0" w:space="0" w:color="auto"/>
          <w:left w:val="none" w:sz="0" w:space="0" w:color="auto"/>
          <w:bottom w:val="single" w:sz="12" w:space="0" w:color="00B0F0"/>
          <w:right w:val="none" w:sz="0" w:space="0" w:color="auto"/>
          <w:insideH w:val="none" w:sz="0" w:space="0" w:color="auto"/>
          <w:insideV w:val="none" w:sz="0" w:space="0" w:color="auto"/>
        </w:tblBorders>
        <w:tblLook w:val="04A0" w:firstRow="1" w:lastRow="0" w:firstColumn="1" w:lastColumn="0" w:noHBand="0" w:noVBand="1"/>
      </w:tblPr>
      <w:tblGrid>
        <w:gridCol w:w="3261"/>
        <w:gridCol w:w="3492"/>
        <w:gridCol w:w="3738"/>
      </w:tblGrid>
      <w:tr w:rsidR="00712814" w14:paraId="7E2AE8F1" w14:textId="77777777" w:rsidTr="00454D03">
        <w:trPr>
          <w:trHeight w:val="293"/>
        </w:trPr>
        <w:tc>
          <w:tcPr>
            <w:tcW w:w="3261" w:type="dxa"/>
            <w:vMerge w:val="restart"/>
          </w:tcPr>
          <w:p w14:paraId="52B9FA27" w14:textId="77777777" w:rsidR="00712814" w:rsidRDefault="00712814" w:rsidP="00454D03">
            <w:pPr>
              <w:pStyle w:val="Header"/>
            </w:pPr>
            <w:r>
              <w:rPr>
                <w:noProof/>
                <w:lang w:eastAsia="en-AU"/>
              </w:rPr>
              <w:drawing>
                <wp:inline distT="0" distB="0" distL="0" distR="0" wp14:anchorId="36E600B1" wp14:editId="30B5531B">
                  <wp:extent cx="1507826" cy="1034644"/>
                  <wp:effectExtent l="19050" t="0" r="0" b="0"/>
                  <wp:docPr id="1" name="Picture 1" descr="volunteer_program_ACT_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nteer_program_ACT_out"/>
                          <pic:cNvPicPr>
                            <a:picLocks noChangeAspect="1" noChangeArrowheads="1"/>
                          </pic:cNvPicPr>
                        </pic:nvPicPr>
                        <pic:blipFill>
                          <a:blip r:embed="rId7" cstate="print"/>
                          <a:srcRect/>
                          <a:stretch>
                            <a:fillRect/>
                          </a:stretch>
                        </pic:blipFill>
                        <pic:spPr bwMode="auto">
                          <a:xfrm>
                            <a:off x="0" y="0"/>
                            <a:ext cx="1512598" cy="1037919"/>
                          </a:xfrm>
                          <a:prstGeom prst="rect">
                            <a:avLst/>
                          </a:prstGeom>
                          <a:noFill/>
                          <a:ln w="9525">
                            <a:noFill/>
                            <a:miter lim="800000"/>
                            <a:headEnd/>
                            <a:tailEnd/>
                          </a:ln>
                        </pic:spPr>
                      </pic:pic>
                    </a:graphicData>
                  </a:graphic>
                </wp:inline>
              </w:drawing>
            </w:r>
          </w:p>
          <w:p w14:paraId="43BE8668" w14:textId="6D9AADD4" w:rsidR="00712814" w:rsidRDefault="00712814" w:rsidP="00454D03">
            <w:pPr>
              <w:ind w:left="-426"/>
              <w:jc w:val="right"/>
            </w:pPr>
          </w:p>
        </w:tc>
        <w:tc>
          <w:tcPr>
            <w:tcW w:w="7230" w:type="dxa"/>
            <w:gridSpan w:val="2"/>
          </w:tcPr>
          <w:p w14:paraId="7F370E42" w14:textId="77777777" w:rsidR="00712814" w:rsidRPr="00722983" w:rsidRDefault="00712814" w:rsidP="008F4B49">
            <w:pPr>
              <w:rPr>
                <w:color w:val="0070C0"/>
                <w:sz w:val="18"/>
                <w:szCs w:val="18"/>
              </w:rPr>
            </w:pPr>
          </w:p>
        </w:tc>
      </w:tr>
      <w:tr w:rsidR="00712814" w14:paraId="78D7C2CC" w14:textId="77777777" w:rsidTr="008F4B49">
        <w:trPr>
          <w:trHeight w:val="292"/>
        </w:trPr>
        <w:tc>
          <w:tcPr>
            <w:tcW w:w="3261" w:type="dxa"/>
            <w:vMerge/>
            <w:tcBorders>
              <w:bottom w:val="single" w:sz="12" w:space="0" w:color="00B0F0"/>
            </w:tcBorders>
          </w:tcPr>
          <w:p w14:paraId="4F376634" w14:textId="77777777" w:rsidR="00712814" w:rsidRDefault="00712814" w:rsidP="00454D03">
            <w:pPr>
              <w:pStyle w:val="Header"/>
              <w:rPr>
                <w:noProof/>
                <w:lang w:eastAsia="en-AU"/>
              </w:rPr>
            </w:pPr>
          </w:p>
        </w:tc>
        <w:tc>
          <w:tcPr>
            <w:tcW w:w="3492" w:type="dxa"/>
            <w:tcBorders>
              <w:bottom w:val="single" w:sz="12" w:space="0" w:color="00B0F0"/>
            </w:tcBorders>
          </w:tcPr>
          <w:p w14:paraId="1B58AE16" w14:textId="77777777" w:rsidR="00712814" w:rsidRPr="00722983" w:rsidRDefault="00712814" w:rsidP="00454D03">
            <w:pPr>
              <w:rPr>
                <w:rFonts w:ascii="Arial" w:hAnsi="Arial" w:cs="Arial"/>
                <w:color w:val="0070C0"/>
                <w:sz w:val="22"/>
                <w:szCs w:val="22"/>
              </w:rPr>
            </w:pPr>
          </w:p>
        </w:tc>
        <w:tc>
          <w:tcPr>
            <w:tcW w:w="3738" w:type="dxa"/>
            <w:tcBorders>
              <w:bottom w:val="single" w:sz="12" w:space="0" w:color="00B0F0"/>
            </w:tcBorders>
          </w:tcPr>
          <w:p w14:paraId="341B49A0" w14:textId="77777777" w:rsidR="008F4B49" w:rsidRPr="008F4B49" w:rsidRDefault="008F4B49" w:rsidP="008F4B49">
            <w:pPr>
              <w:tabs>
                <w:tab w:val="left" w:pos="4038"/>
              </w:tabs>
              <w:rPr>
                <w:color w:val="0070C0"/>
                <w:sz w:val="22"/>
                <w:szCs w:val="22"/>
              </w:rPr>
            </w:pPr>
            <w:r w:rsidRPr="008F4B49">
              <w:rPr>
                <w:color w:val="0070C0"/>
                <w:sz w:val="22"/>
                <w:szCs w:val="22"/>
              </w:rPr>
              <w:t>PO Box 3699</w:t>
            </w:r>
          </w:p>
          <w:p w14:paraId="15E44B7B" w14:textId="77777777" w:rsidR="008F4B49" w:rsidRPr="008F4B49" w:rsidRDefault="008F4B49" w:rsidP="008F4B49">
            <w:pPr>
              <w:tabs>
                <w:tab w:val="left" w:pos="4038"/>
              </w:tabs>
              <w:rPr>
                <w:color w:val="0070C0"/>
                <w:sz w:val="22"/>
                <w:szCs w:val="22"/>
              </w:rPr>
            </w:pPr>
            <w:r w:rsidRPr="008F4B49">
              <w:rPr>
                <w:color w:val="0070C0"/>
                <w:sz w:val="22"/>
                <w:szCs w:val="22"/>
              </w:rPr>
              <w:t>Weston Creek</w:t>
            </w:r>
          </w:p>
          <w:p w14:paraId="723064AE" w14:textId="77777777" w:rsidR="00712814" w:rsidRPr="008F4B49" w:rsidRDefault="008F4B49" w:rsidP="008F4B49">
            <w:pPr>
              <w:tabs>
                <w:tab w:val="left" w:pos="4038"/>
              </w:tabs>
              <w:rPr>
                <w:color w:val="0070C0"/>
                <w:sz w:val="22"/>
                <w:szCs w:val="22"/>
              </w:rPr>
            </w:pPr>
            <w:r w:rsidRPr="008F4B49">
              <w:rPr>
                <w:color w:val="0070C0"/>
                <w:sz w:val="22"/>
                <w:szCs w:val="22"/>
              </w:rPr>
              <w:t xml:space="preserve">Telephone </w:t>
            </w:r>
            <w:r w:rsidR="00712814" w:rsidRPr="008F4B49">
              <w:rPr>
                <w:color w:val="0070C0"/>
                <w:sz w:val="22"/>
                <w:szCs w:val="22"/>
              </w:rPr>
              <w:t>0405732837</w:t>
            </w:r>
          </w:p>
          <w:p w14:paraId="45934D7D" w14:textId="41B0A97B" w:rsidR="008F4B49" w:rsidRPr="008F4B49" w:rsidRDefault="0009241C" w:rsidP="008F4B49">
            <w:pPr>
              <w:pStyle w:val="Footer"/>
              <w:tabs>
                <w:tab w:val="left" w:pos="4038"/>
                <w:tab w:val="right" w:pos="10773"/>
              </w:tabs>
              <w:rPr>
                <w:color w:val="0070C0"/>
                <w:sz w:val="22"/>
                <w:szCs w:val="22"/>
              </w:rPr>
            </w:pPr>
            <w:r>
              <w:rPr>
                <w:color w:val="0070C0"/>
                <w:sz w:val="22"/>
                <w:szCs w:val="22"/>
              </w:rPr>
              <w:t>SVPACT2018</w:t>
            </w:r>
            <w:r w:rsidR="008F4B49" w:rsidRPr="008F4B49">
              <w:rPr>
                <w:color w:val="0070C0"/>
                <w:sz w:val="22"/>
                <w:szCs w:val="22"/>
              </w:rPr>
              <w:t>@</w:t>
            </w:r>
            <w:r>
              <w:rPr>
                <w:color w:val="0070C0"/>
                <w:sz w:val="22"/>
                <w:szCs w:val="22"/>
              </w:rPr>
              <w:t>gmail.com</w:t>
            </w:r>
          </w:p>
          <w:p w14:paraId="3F108C00" w14:textId="77777777" w:rsidR="00712814" w:rsidRPr="008F4B49" w:rsidRDefault="00712814" w:rsidP="008F4B49">
            <w:pPr>
              <w:pStyle w:val="Footer"/>
              <w:tabs>
                <w:tab w:val="left" w:pos="4038"/>
                <w:tab w:val="right" w:pos="10773"/>
              </w:tabs>
              <w:rPr>
                <w:rFonts w:ascii="Arial" w:hAnsi="Arial" w:cs="Arial"/>
                <w:color w:val="0070C0"/>
                <w:sz w:val="22"/>
                <w:szCs w:val="22"/>
              </w:rPr>
            </w:pPr>
            <w:r w:rsidRPr="008F4B49">
              <w:rPr>
                <w:color w:val="0070C0"/>
                <w:sz w:val="22"/>
                <w:szCs w:val="22"/>
              </w:rPr>
              <w:t>www.svpact.org.au</w:t>
            </w:r>
          </w:p>
        </w:tc>
      </w:tr>
    </w:tbl>
    <w:p w14:paraId="08591468" w14:textId="77777777" w:rsidR="00712814" w:rsidRDefault="00712814" w:rsidP="00712814">
      <w:pPr>
        <w:ind w:left="-426"/>
      </w:pPr>
    </w:p>
    <w:p w14:paraId="5C709CD7" w14:textId="77777777" w:rsidR="00E867E5" w:rsidRPr="00C65273" w:rsidRDefault="00E867E5" w:rsidP="00974DA0">
      <w:pPr>
        <w:spacing w:line="360" w:lineRule="auto"/>
        <w:jc w:val="center"/>
        <w:rPr>
          <w:b/>
          <w:sz w:val="22"/>
          <w:szCs w:val="22"/>
        </w:rPr>
      </w:pPr>
      <w:r w:rsidRPr="00C65273">
        <w:rPr>
          <w:b/>
          <w:sz w:val="22"/>
          <w:szCs w:val="22"/>
        </w:rPr>
        <w:t>CONFIDENTIAL APPLICATION</w:t>
      </w:r>
    </w:p>
    <w:p w14:paraId="673DD3BF" w14:textId="77777777" w:rsidR="00E867E5" w:rsidRPr="00C65273" w:rsidRDefault="00E867E5" w:rsidP="00974DA0">
      <w:pPr>
        <w:spacing w:line="360" w:lineRule="auto"/>
        <w:rPr>
          <w:sz w:val="22"/>
          <w:szCs w:val="22"/>
        </w:rPr>
      </w:pPr>
      <w:r>
        <w:rPr>
          <w:sz w:val="22"/>
          <w:szCs w:val="22"/>
        </w:rPr>
        <w:t>I</w:t>
      </w:r>
      <w:r w:rsidRPr="00C65273">
        <w:rPr>
          <w:sz w:val="22"/>
          <w:szCs w:val="22"/>
        </w:rPr>
        <w:t xml:space="preserve"> </w:t>
      </w:r>
      <w:r w:rsidR="00712814">
        <w:rPr>
          <w:sz w:val="22"/>
          <w:szCs w:val="22"/>
        </w:rPr>
        <w:t xml:space="preserve">am applying </w:t>
      </w:r>
      <w:r w:rsidRPr="00C65273">
        <w:rPr>
          <w:sz w:val="22"/>
          <w:szCs w:val="22"/>
        </w:rPr>
        <w:t xml:space="preserve">to be a </w:t>
      </w:r>
      <w:r w:rsidR="00974DA0" w:rsidRPr="00C65273">
        <w:rPr>
          <w:sz w:val="22"/>
          <w:szCs w:val="22"/>
        </w:rPr>
        <w:t xml:space="preserve">Student Mentor </w:t>
      </w:r>
      <w:r w:rsidR="00ED6F66">
        <w:rPr>
          <w:sz w:val="22"/>
          <w:szCs w:val="22"/>
        </w:rPr>
        <w:t xml:space="preserve">with </w:t>
      </w:r>
      <w:r w:rsidRPr="00C65273">
        <w:rPr>
          <w:sz w:val="22"/>
          <w:szCs w:val="22"/>
        </w:rPr>
        <w:t xml:space="preserve">the School Volunteer Program ACT Inc. </w:t>
      </w:r>
    </w:p>
    <w:tbl>
      <w:tblPr>
        <w:tblStyle w:val="TableGrid"/>
        <w:tblW w:w="10491" w:type="dxa"/>
        <w:tblInd w:w="-318" w:type="dxa"/>
        <w:tblLook w:val="04A0" w:firstRow="1" w:lastRow="0" w:firstColumn="1" w:lastColumn="0" w:noHBand="0" w:noVBand="1"/>
      </w:tblPr>
      <w:tblGrid>
        <w:gridCol w:w="2978"/>
        <w:gridCol w:w="992"/>
        <w:gridCol w:w="567"/>
        <w:gridCol w:w="851"/>
        <w:gridCol w:w="708"/>
        <w:gridCol w:w="142"/>
        <w:gridCol w:w="283"/>
        <w:gridCol w:w="1134"/>
        <w:gridCol w:w="568"/>
        <w:gridCol w:w="2268"/>
      </w:tblGrid>
      <w:tr w:rsidR="00E867E5" w14:paraId="3CFC2C55" w14:textId="77777777" w:rsidTr="008F4B49">
        <w:tc>
          <w:tcPr>
            <w:tcW w:w="2978" w:type="dxa"/>
          </w:tcPr>
          <w:p w14:paraId="49F138F4" w14:textId="77777777" w:rsidR="00E867E5" w:rsidRDefault="00E867E5" w:rsidP="00CC786D">
            <w:pPr>
              <w:spacing w:line="360" w:lineRule="auto"/>
              <w:jc w:val="right"/>
              <w:rPr>
                <w:sz w:val="22"/>
                <w:szCs w:val="22"/>
              </w:rPr>
            </w:pPr>
            <w:r w:rsidRPr="00C65273">
              <w:rPr>
                <w:sz w:val="22"/>
                <w:szCs w:val="22"/>
              </w:rPr>
              <w:t xml:space="preserve">My </w:t>
            </w:r>
            <w:r w:rsidR="006B6D0E">
              <w:rPr>
                <w:sz w:val="22"/>
                <w:szCs w:val="22"/>
              </w:rPr>
              <w:t>P</w:t>
            </w:r>
            <w:r w:rsidRPr="00C65273">
              <w:rPr>
                <w:sz w:val="22"/>
                <w:szCs w:val="22"/>
              </w:rPr>
              <w:t>referred</w:t>
            </w:r>
            <w:r w:rsidR="00ED6F66">
              <w:rPr>
                <w:sz w:val="22"/>
                <w:szCs w:val="22"/>
              </w:rPr>
              <w:t xml:space="preserve"> Area</w:t>
            </w:r>
            <w:r w:rsidR="008F4B49">
              <w:rPr>
                <w:sz w:val="22"/>
                <w:szCs w:val="22"/>
              </w:rPr>
              <w:t>/School</w:t>
            </w:r>
          </w:p>
        </w:tc>
        <w:tc>
          <w:tcPr>
            <w:tcW w:w="7513" w:type="dxa"/>
            <w:gridSpan w:val="9"/>
          </w:tcPr>
          <w:p w14:paraId="4622B811" w14:textId="77777777" w:rsidR="00E867E5" w:rsidRDefault="00E867E5" w:rsidP="00712814">
            <w:pPr>
              <w:spacing w:line="480" w:lineRule="auto"/>
              <w:rPr>
                <w:sz w:val="22"/>
                <w:szCs w:val="22"/>
              </w:rPr>
            </w:pPr>
          </w:p>
        </w:tc>
      </w:tr>
      <w:tr w:rsidR="00E867E5" w14:paraId="7CDEA0C9" w14:textId="77777777" w:rsidTr="00CC786D">
        <w:tc>
          <w:tcPr>
            <w:tcW w:w="2978" w:type="dxa"/>
          </w:tcPr>
          <w:p w14:paraId="313D8FA6" w14:textId="77777777" w:rsidR="00E867E5" w:rsidRPr="00C65273" w:rsidRDefault="00E867E5" w:rsidP="00493534">
            <w:pPr>
              <w:spacing w:line="360" w:lineRule="auto"/>
              <w:jc w:val="right"/>
              <w:rPr>
                <w:sz w:val="22"/>
                <w:szCs w:val="22"/>
              </w:rPr>
            </w:pPr>
            <w:r>
              <w:rPr>
                <w:sz w:val="22"/>
                <w:szCs w:val="22"/>
              </w:rPr>
              <w:t>Surname</w:t>
            </w:r>
          </w:p>
        </w:tc>
        <w:tc>
          <w:tcPr>
            <w:tcW w:w="3260" w:type="dxa"/>
            <w:gridSpan w:val="5"/>
          </w:tcPr>
          <w:p w14:paraId="21BC93D2" w14:textId="77777777" w:rsidR="00E867E5" w:rsidRDefault="00E867E5" w:rsidP="00712814">
            <w:pPr>
              <w:spacing w:line="480" w:lineRule="auto"/>
              <w:rPr>
                <w:sz w:val="22"/>
                <w:szCs w:val="22"/>
              </w:rPr>
            </w:pPr>
          </w:p>
        </w:tc>
        <w:tc>
          <w:tcPr>
            <w:tcW w:w="1417" w:type="dxa"/>
            <w:gridSpan w:val="2"/>
          </w:tcPr>
          <w:p w14:paraId="5A7FA1D3" w14:textId="77777777" w:rsidR="00E867E5" w:rsidRDefault="00E867E5" w:rsidP="00CA2432">
            <w:pPr>
              <w:spacing w:line="480" w:lineRule="auto"/>
              <w:jc w:val="right"/>
              <w:rPr>
                <w:sz w:val="22"/>
                <w:szCs w:val="22"/>
              </w:rPr>
            </w:pPr>
            <w:r>
              <w:rPr>
                <w:sz w:val="22"/>
                <w:szCs w:val="22"/>
              </w:rPr>
              <w:t>Given Name</w:t>
            </w:r>
          </w:p>
        </w:tc>
        <w:tc>
          <w:tcPr>
            <w:tcW w:w="2836" w:type="dxa"/>
            <w:gridSpan w:val="2"/>
          </w:tcPr>
          <w:p w14:paraId="6D7000E1" w14:textId="77777777" w:rsidR="00E867E5" w:rsidRDefault="00E867E5" w:rsidP="00712814">
            <w:pPr>
              <w:spacing w:line="480" w:lineRule="auto"/>
              <w:rPr>
                <w:sz w:val="22"/>
                <w:szCs w:val="22"/>
              </w:rPr>
            </w:pPr>
          </w:p>
        </w:tc>
      </w:tr>
      <w:tr w:rsidR="0015755E" w14:paraId="318586BB" w14:textId="77777777" w:rsidTr="00CC786D">
        <w:tc>
          <w:tcPr>
            <w:tcW w:w="2978" w:type="dxa"/>
            <w:tcBorders>
              <w:bottom w:val="single" w:sz="4" w:space="0" w:color="auto"/>
            </w:tcBorders>
          </w:tcPr>
          <w:p w14:paraId="03CB3257" w14:textId="77777777" w:rsidR="0015755E" w:rsidRPr="00E9382A" w:rsidRDefault="0015755E" w:rsidP="0015755E">
            <w:pPr>
              <w:jc w:val="right"/>
            </w:pPr>
            <w:r w:rsidRPr="00C65273">
              <w:rPr>
                <w:sz w:val="22"/>
                <w:szCs w:val="22"/>
              </w:rPr>
              <w:t xml:space="preserve">Preferred name for </w:t>
            </w:r>
            <w:r w:rsidR="008F4B49">
              <w:rPr>
                <w:sz w:val="22"/>
                <w:szCs w:val="22"/>
              </w:rPr>
              <w:t xml:space="preserve">the </w:t>
            </w:r>
            <w:r w:rsidRPr="00C65273">
              <w:rPr>
                <w:sz w:val="22"/>
                <w:szCs w:val="22"/>
              </w:rPr>
              <w:t>badge</w:t>
            </w:r>
          </w:p>
        </w:tc>
        <w:tc>
          <w:tcPr>
            <w:tcW w:w="3260" w:type="dxa"/>
            <w:gridSpan w:val="5"/>
          </w:tcPr>
          <w:p w14:paraId="2556D5B3" w14:textId="77777777" w:rsidR="0015755E" w:rsidRDefault="0015755E" w:rsidP="00712814">
            <w:pPr>
              <w:spacing w:line="480" w:lineRule="auto"/>
              <w:jc w:val="center"/>
              <w:rPr>
                <w:sz w:val="22"/>
                <w:szCs w:val="22"/>
              </w:rPr>
            </w:pPr>
            <w:r w:rsidRPr="00C65273">
              <w:rPr>
                <w:sz w:val="22"/>
                <w:szCs w:val="22"/>
              </w:rPr>
              <w:t>Mr/Mrs/Miss/Ms/</w:t>
            </w:r>
            <w:r>
              <w:rPr>
                <w:sz w:val="22"/>
                <w:szCs w:val="22"/>
              </w:rPr>
              <w:t>Other</w:t>
            </w:r>
          </w:p>
        </w:tc>
        <w:tc>
          <w:tcPr>
            <w:tcW w:w="4253" w:type="dxa"/>
            <w:gridSpan w:val="4"/>
          </w:tcPr>
          <w:p w14:paraId="0F51004F" w14:textId="77777777" w:rsidR="0015755E" w:rsidRDefault="0015755E" w:rsidP="0015755E">
            <w:pPr>
              <w:spacing w:line="480" w:lineRule="auto"/>
              <w:rPr>
                <w:sz w:val="22"/>
                <w:szCs w:val="22"/>
              </w:rPr>
            </w:pPr>
          </w:p>
        </w:tc>
      </w:tr>
      <w:tr w:rsidR="00E867E5" w14:paraId="091CAD28" w14:textId="77777777" w:rsidTr="008F4B49">
        <w:tc>
          <w:tcPr>
            <w:tcW w:w="2978" w:type="dxa"/>
            <w:tcBorders>
              <w:top w:val="single" w:sz="4" w:space="0" w:color="auto"/>
              <w:left w:val="single" w:sz="4" w:space="0" w:color="auto"/>
              <w:bottom w:val="nil"/>
              <w:right w:val="single" w:sz="4" w:space="0" w:color="auto"/>
            </w:tcBorders>
          </w:tcPr>
          <w:p w14:paraId="6A8E77F7" w14:textId="77777777" w:rsidR="00E867E5" w:rsidRPr="00C65273" w:rsidRDefault="00E867E5" w:rsidP="00493534">
            <w:pPr>
              <w:spacing w:line="360" w:lineRule="auto"/>
              <w:jc w:val="right"/>
              <w:rPr>
                <w:sz w:val="22"/>
                <w:szCs w:val="22"/>
              </w:rPr>
            </w:pPr>
            <w:r w:rsidRPr="00C65273">
              <w:rPr>
                <w:sz w:val="22"/>
                <w:szCs w:val="22"/>
              </w:rPr>
              <w:t>Address</w:t>
            </w:r>
          </w:p>
        </w:tc>
        <w:tc>
          <w:tcPr>
            <w:tcW w:w="7513" w:type="dxa"/>
            <w:gridSpan w:val="9"/>
            <w:tcBorders>
              <w:left w:val="single" w:sz="4" w:space="0" w:color="auto"/>
            </w:tcBorders>
          </w:tcPr>
          <w:p w14:paraId="769D3C3B" w14:textId="77777777" w:rsidR="00E867E5" w:rsidRDefault="00E867E5" w:rsidP="00712814">
            <w:pPr>
              <w:spacing w:line="480" w:lineRule="auto"/>
              <w:rPr>
                <w:sz w:val="22"/>
                <w:szCs w:val="22"/>
              </w:rPr>
            </w:pPr>
          </w:p>
        </w:tc>
      </w:tr>
      <w:tr w:rsidR="00E867E5" w14:paraId="5C5A4CAA" w14:textId="77777777" w:rsidTr="00CC786D">
        <w:tc>
          <w:tcPr>
            <w:tcW w:w="2978" w:type="dxa"/>
            <w:tcBorders>
              <w:top w:val="nil"/>
              <w:left w:val="single" w:sz="4" w:space="0" w:color="auto"/>
              <w:bottom w:val="nil"/>
              <w:right w:val="single" w:sz="4" w:space="0" w:color="auto"/>
            </w:tcBorders>
          </w:tcPr>
          <w:p w14:paraId="2C2B859D" w14:textId="77777777" w:rsidR="00E867E5" w:rsidRPr="00C65273" w:rsidRDefault="00E867E5" w:rsidP="00493534">
            <w:pPr>
              <w:spacing w:line="360" w:lineRule="auto"/>
              <w:jc w:val="right"/>
              <w:rPr>
                <w:sz w:val="22"/>
                <w:szCs w:val="22"/>
              </w:rPr>
            </w:pPr>
          </w:p>
        </w:tc>
        <w:tc>
          <w:tcPr>
            <w:tcW w:w="1559" w:type="dxa"/>
            <w:gridSpan w:val="2"/>
            <w:tcBorders>
              <w:left w:val="single" w:sz="4" w:space="0" w:color="auto"/>
            </w:tcBorders>
          </w:tcPr>
          <w:p w14:paraId="1CB1A6B6" w14:textId="77777777" w:rsidR="00E867E5" w:rsidRDefault="00E867E5" w:rsidP="00CA2432">
            <w:pPr>
              <w:spacing w:line="480" w:lineRule="auto"/>
              <w:jc w:val="right"/>
              <w:rPr>
                <w:sz w:val="22"/>
                <w:szCs w:val="22"/>
              </w:rPr>
            </w:pPr>
            <w:r>
              <w:rPr>
                <w:sz w:val="22"/>
                <w:szCs w:val="22"/>
              </w:rPr>
              <w:t>State</w:t>
            </w:r>
          </w:p>
        </w:tc>
        <w:tc>
          <w:tcPr>
            <w:tcW w:w="1701" w:type="dxa"/>
            <w:gridSpan w:val="3"/>
          </w:tcPr>
          <w:p w14:paraId="66556350" w14:textId="77777777" w:rsidR="00E867E5" w:rsidRDefault="00E867E5" w:rsidP="00712814">
            <w:pPr>
              <w:spacing w:line="480" w:lineRule="auto"/>
              <w:rPr>
                <w:sz w:val="22"/>
                <w:szCs w:val="22"/>
              </w:rPr>
            </w:pPr>
          </w:p>
        </w:tc>
        <w:tc>
          <w:tcPr>
            <w:tcW w:w="1985" w:type="dxa"/>
            <w:gridSpan w:val="3"/>
          </w:tcPr>
          <w:p w14:paraId="74CFF40A" w14:textId="77777777" w:rsidR="00E867E5" w:rsidRDefault="00E867E5" w:rsidP="00CA2432">
            <w:pPr>
              <w:spacing w:line="480" w:lineRule="auto"/>
              <w:jc w:val="right"/>
              <w:rPr>
                <w:sz w:val="22"/>
                <w:szCs w:val="22"/>
              </w:rPr>
            </w:pPr>
            <w:r>
              <w:rPr>
                <w:sz w:val="22"/>
                <w:szCs w:val="22"/>
              </w:rPr>
              <w:t>Postcode</w:t>
            </w:r>
          </w:p>
        </w:tc>
        <w:tc>
          <w:tcPr>
            <w:tcW w:w="2268" w:type="dxa"/>
          </w:tcPr>
          <w:p w14:paraId="68D206C3" w14:textId="77777777" w:rsidR="00E867E5" w:rsidRDefault="00E867E5" w:rsidP="00712814">
            <w:pPr>
              <w:spacing w:line="480" w:lineRule="auto"/>
              <w:rPr>
                <w:sz w:val="22"/>
                <w:szCs w:val="22"/>
              </w:rPr>
            </w:pPr>
          </w:p>
        </w:tc>
      </w:tr>
      <w:tr w:rsidR="00E867E5" w14:paraId="374FB9CB" w14:textId="77777777" w:rsidTr="008F4B49">
        <w:tc>
          <w:tcPr>
            <w:tcW w:w="2978" w:type="dxa"/>
            <w:tcBorders>
              <w:top w:val="nil"/>
              <w:left w:val="single" w:sz="4" w:space="0" w:color="auto"/>
              <w:bottom w:val="single" w:sz="4" w:space="0" w:color="auto"/>
              <w:right w:val="single" w:sz="4" w:space="0" w:color="auto"/>
            </w:tcBorders>
          </w:tcPr>
          <w:p w14:paraId="0F3C1032" w14:textId="77777777" w:rsidR="00E867E5" w:rsidRDefault="00E867E5" w:rsidP="00493534">
            <w:pPr>
              <w:spacing w:line="360" w:lineRule="auto"/>
              <w:jc w:val="right"/>
              <w:rPr>
                <w:sz w:val="22"/>
                <w:szCs w:val="22"/>
              </w:rPr>
            </w:pPr>
          </w:p>
        </w:tc>
        <w:tc>
          <w:tcPr>
            <w:tcW w:w="5245" w:type="dxa"/>
            <w:gridSpan w:val="8"/>
            <w:tcBorders>
              <w:left w:val="single" w:sz="4" w:space="0" w:color="auto"/>
            </w:tcBorders>
          </w:tcPr>
          <w:p w14:paraId="0E45FA00" w14:textId="77777777" w:rsidR="00E867E5" w:rsidRPr="00E9382A" w:rsidRDefault="00E867E5" w:rsidP="00CA2432">
            <w:pPr>
              <w:spacing w:line="480" w:lineRule="auto"/>
              <w:jc w:val="right"/>
              <w:rPr>
                <w:b/>
                <w:sz w:val="22"/>
                <w:szCs w:val="22"/>
              </w:rPr>
            </w:pPr>
            <w:r w:rsidRPr="00C65273">
              <w:rPr>
                <w:sz w:val="22"/>
                <w:szCs w:val="22"/>
              </w:rPr>
              <w:t>How long have you been at this address</w:t>
            </w:r>
            <w:r w:rsidR="00722983">
              <w:rPr>
                <w:sz w:val="22"/>
                <w:szCs w:val="22"/>
              </w:rPr>
              <w:t>?</w:t>
            </w:r>
          </w:p>
        </w:tc>
        <w:tc>
          <w:tcPr>
            <w:tcW w:w="2268" w:type="dxa"/>
          </w:tcPr>
          <w:p w14:paraId="2D948F71" w14:textId="77777777" w:rsidR="00E867E5" w:rsidRPr="00E9382A" w:rsidRDefault="00E867E5" w:rsidP="00712814">
            <w:pPr>
              <w:spacing w:line="480" w:lineRule="auto"/>
              <w:rPr>
                <w:b/>
                <w:sz w:val="22"/>
                <w:szCs w:val="22"/>
              </w:rPr>
            </w:pPr>
          </w:p>
        </w:tc>
      </w:tr>
      <w:tr w:rsidR="00E867E5" w14:paraId="71EDE181" w14:textId="77777777" w:rsidTr="008F4B49">
        <w:tc>
          <w:tcPr>
            <w:tcW w:w="2978" w:type="dxa"/>
            <w:tcBorders>
              <w:top w:val="single" w:sz="4" w:space="0" w:color="auto"/>
              <w:left w:val="single" w:sz="4" w:space="0" w:color="auto"/>
              <w:bottom w:val="nil"/>
              <w:right w:val="single" w:sz="4" w:space="0" w:color="auto"/>
            </w:tcBorders>
          </w:tcPr>
          <w:p w14:paraId="08976F20" w14:textId="77777777" w:rsidR="00E867E5" w:rsidRDefault="00E867E5" w:rsidP="00CA2432">
            <w:pPr>
              <w:jc w:val="right"/>
              <w:rPr>
                <w:sz w:val="22"/>
                <w:szCs w:val="22"/>
              </w:rPr>
            </w:pPr>
            <w:r>
              <w:rPr>
                <w:sz w:val="22"/>
                <w:szCs w:val="22"/>
              </w:rPr>
              <w:t xml:space="preserve">Previous </w:t>
            </w:r>
            <w:r w:rsidRPr="00C65273">
              <w:rPr>
                <w:sz w:val="22"/>
                <w:szCs w:val="22"/>
              </w:rPr>
              <w:t>Address</w:t>
            </w:r>
          </w:p>
          <w:p w14:paraId="348ED1F4" w14:textId="77777777" w:rsidR="00CA2432" w:rsidRPr="00C65273" w:rsidRDefault="00ED6F66" w:rsidP="00CA2432">
            <w:pPr>
              <w:jc w:val="right"/>
              <w:rPr>
                <w:sz w:val="22"/>
                <w:szCs w:val="22"/>
              </w:rPr>
            </w:pPr>
            <w:r>
              <w:rPr>
                <w:sz w:val="22"/>
                <w:szCs w:val="22"/>
              </w:rPr>
              <w:t xml:space="preserve">if </w:t>
            </w:r>
            <w:r w:rsidR="00CA2432">
              <w:rPr>
                <w:sz w:val="22"/>
                <w:szCs w:val="22"/>
              </w:rPr>
              <w:t>less that 2 Yrs</w:t>
            </w:r>
          </w:p>
        </w:tc>
        <w:tc>
          <w:tcPr>
            <w:tcW w:w="7513" w:type="dxa"/>
            <w:gridSpan w:val="9"/>
            <w:tcBorders>
              <w:left w:val="single" w:sz="4" w:space="0" w:color="auto"/>
            </w:tcBorders>
          </w:tcPr>
          <w:p w14:paraId="66194160" w14:textId="77777777" w:rsidR="00E867E5" w:rsidRDefault="00E867E5" w:rsidP="00CA2432">
            <w:pPr>
              <w:rPr>
                <w:sz w:val="22"/>
                <w:szCs w:val="22"/>
              </w:rPr>
            </w:pPr>
          </w:p>
        </w:tc>
      </w:tr>
      <w:tr w:rsidR="00E867E5" w14:paraId="0AB4B9EC" w14:textId="77777777" w:rsidTr="008F4B49">
        <w:tc>
          <w:tcPr>
            <w:tcW w:w="2978" w:type="dxa"/>
            <w:tcBorders>
              <w:top w:val="nil"/>
              <w:left w:val="single" w:sz="4" w:space="0" w:color="auto"/>
              <w:bottom w:val="nil"/>
              <w:right w:val="single" w:sz="4" w:space="0" w:color="auto"/>
            </w:tcBorders>
          </w:tcPr>
          <w:p w14:paraId="4DF105B4" w14:textId="77777777" w:rsidR="00E867E5" w:rsidRPr="00C65273" w:rsidRDefault="00E867E5" w:rsidP="00493534">
            <w:pPr>
              <w:spacing w:line="360" w:lineRule="auto"/>
              <w:jc w:val="right"/>
              <w:rPr>
                <w:sz w:val="22"/>
                <w:szCs w:val="22"/>
              </w:rPr>
            </w:pPr>
          </w:p>
        </w:tc>
        <w:tc>
          <w:tcPr>
            <w:tcW w:w="1559" w:type="dxa"/>
            <w:gridSpan w:val="2"/>
            <w:tcBorders>
              <w:left w:val="single" w:sz="4" w:space="0" w:color="auto"/>
            </w:tcBorders>
          </w:tcPr>
          <w:p w14:paraId="32749D56" w14:textId="77777777" w:rsidR="00E867E5" w:rsidRDefault="00E867E5" w:rsidP="00CA2432">
            <w:pPr>
              <w:spacing w:line="480" w:lineRule="auto"/>
              <w:jc w:val="right"/>
              <w:rPr>
                <w:sz w:val="22"/>
                <w:szCs w:val="22"/>
              </w:rPr>
            </w:pPr>
            <w:r>
              <w:rPr>
                <w:sz w:val="22"/>
                <w:szCs w:val="22"/>
              </w:rPr>
              <w:t>State</w:t>
            </w:r>
          </w:p>
        </w:tc>
        <w:tc>
          <w:tcPr>
            <w:tcW w:w="1559" w:type="dxa"/>
            <w:gridSpan w:val="2"/>
          </w:tcPr>
          <w:p w14:paraId="3EC4C901" w14:textId="77777777" w:rsidR="00E867E5" w:rsidRDefault="00E867E5" w:rsidP="00712814">
            <w:pPr>
              <w:spacing w:line="480" w:lineRule="auto"/>
              <w:rPr>
                <w:sz w:val="22"/>
                <w:szCs w:val="22"/>
              </w:rPr>
            </w:pPr>
          </w:p>
        </w:tc>
        <w:tc>
          <w:tcPr>
            <w:tcW w:w="2127" w:type="dxa"/>
            <w:gridSpan w:val="4"/>
          </w:tcPr>
          <w:p w14:paraId="1E600042" w14:textId="77777777" w:rsidR="00E867E5" w:rsidRDefault="00E867E5" w:rsidP="00CA2432">
            <w:pPr>
              <w:spacing w:line="480" w:lineRule="auto"/>
              <w:jc w:val="right"/>
              <w:rPr>
                <w:sz w:val="22"/>
                <w:szCs w:val="22"/>
              </w:rPr>
            </w:pPr>
            <w:r>
              <w:rPr>
                <w:sz w:val="22"/>
                <w:szCs w:val="22"/>
              </w:rPr>
              <w:t>Postcode</w:t>
            </w:r>
          </w:p>
        </w:tc>
        <w:tc>
          <w:tcPr>
            <w:tcW w:w="2268" w:type="dxa"/>
          </w:tcPr>
          <w:p w14:paraId="63F6B619" w14:textId="77777777" w:rsidR="00E867E5" w:rsidRDefault="00E867E5" w:rsidP="00712814">
            <w:pPr>
              <w:spacing w:line="480" w:lineRule="auto"/>
              <w:rPr>
                <w:sz w:val="22"/>
                <w:szCs w:val="22"/>
              </w:rPr>
            </w:pPr>
          </w:p>
        </w:tc>
      </w:tr>
      <w:tr w:rsidR="00E867E5" w14:paraId="10184022" w14:textId="77777777" w:rsidTr="008F4B49">
        <w:tc>
          <w:tcPr>
            <w:tcW w:w="2978" w:type="dxa"/>
            <w:tcBorders>
              <w:top w:val="nil"/>
              <w:left w:val="single" w:sz="4" w:space="0" w:color="auto"/>
              <w:bottom w:val="single" w:sz="4" w:space="0" w:color="auto"/>
              <w:right w:val="single" w:sz="4" w:space="0" w:color="auto"/>
            </w:tcBorders>
          </w:tcPr>
          <w:p w14:paraId="524D483B" w14:textId="77777777" w:rsidR="00E867E5" w:rsidRDefault="00E867E5" w:rsidP="00493534">
            <w:pPr>
              <w:spacing w:line="360" w:lineRule="auto"/>
              <w:jc w:val="right"/>
              <w:rPr>
                <w:sz w:val="22"/>
                <w:szCs w:val="22"/>
              </w:rPr>
            </w:pPr>
          </w:p>
        </w:tc>
        <w:tc>
          <w:tcPr>
            <w:tcW w:w="5245" w:type="dxa"/>
            <w:gridSpan w:val="8"/>
            <w:tcBorders>
              <w:left w:val="single" w:sz="4" w:space="0" w:color="auto"/>
            </w:tcBorders>
          </w:tcPr>
          <w:p w14:paraId="79D8F3CB" w14:textId="77777777" w:rsidR="00E867E5" w:rsidRPr="00E9382A" w:rsidRDefault="00E867E5" w:rsidP="00CA2432">
            <w:pPr>
              <w:spacing w:line="480" w:lineRule="auto"/>
              <w:jc w:val="right"/>
              <w:rPr>
                <w:b/>
                <w:sz w:val="22"/>
                <w:szCs w:val="22"/>
              </w:rPr>
            </w:pPr>
            <w:r w:rsidRPr="00C65273">
              <w:rPr>
                <w:sz w:val="22"/>
                <w:szCs w:val="22"/>
              </w:rPr>
              <w:t>How long have you been at this address</w:t>
            </w:r>
            <w:r w:rsidR="00CA2432">
              <w:rPr>
                <w:sz w:val="22"/>
                <w:szCs w:val="22"/>
              </w:rPr>
              <w:t>?</w:t>
            </w:r>
          </w:p>
        </w:tc>
        <w:tc>
          <w:tcPr>
            <w:tcW w:w="2268" w:type="dxa"/>
          </w:tcPr>
          <w:p w14:paraId="130DB653" w14:textId="77777777" w:rsidR="00E867E5" w:rsidRPr="00E9382A" w:rsidRDefault="00E867E5" w:rsidP="00712814">
            <w:pPr>
              <w:spacing w:line="480" w:lineRule="auto"/>
              <w:rPr>
                <w:b/>
                <w:sz w:val="22"/>
                <w:szCs w:val="22"/>
              </w:rPr>
            </w:pPr>
          </w:p>
        </w:tc>
      </w:tr>
      <w:tr w:rsidR="00E867E5" w14:paraId="6873B900" w14:textId="77777777" w:rsidTr="008F4B49">
        <w:tc>
          <w:tcPr>
            <w:tcW w:w="2978" w:type="dxa"/>
            <w:tcBorders>
              <w:top w:val="single" w:sz="4" w:space="0" w:color="auto"/>
            </w:tcBorders>
          </w:tcPr>
          <w:p w14:paraId="0D6111C0" w14:textId="77777777" w:rsidR="00E867E5" w:rsidRDefault="00E867E5" w:rsidP="00493534">
            <w:pPr>
              <w:spacing w:line="360" w:lineRule="auto"/>
              <w:jc w:val="right"/>
              <w:rPr>
                <w:sz w:val="22"/>
                <w:szCs w:val="22"/>
              </w:rPr>
            </w:pPr>
            <w:r>
              <w:rPr>
                <w:sz w:val="22"/>
                <w:szCs w:val="22"/>
              </w:rPr>
              <w:t>Telephone</w:t>
            </w:r>
          </w:p>
        </w:tc>
        <w:tc>
          <w:tcPr>
            <w:tcW w:w="2410" w:type="dxa"/>
            <w:gridSpan w:val="3"/>
          </w:tcPr>
          <w:p w14:paraId="5FF2AB78" w14:textId="77777777" w:rsidR="00E867E5" w:rsidRPr="00C65273" w:rsidRDefault="00E867E5" w:rsidP="00712814">
            <w:pPr>
              <w:spacing w:line="480" w:lineRule="auto"/>
              <w:rPr>
                <w:sz w:val="22"/>
                <w:szCs w:val="22"/>
              </w:rPr>
            </w:pPr>
          </w:p>
        </w:tc>
        <w:tc>
          <w:tcPr>
            <w:tcW w:w="2835" w:type="dxa"/>
            <w:gridSpan w:val="5"/>
          </w:tcPr>
          <w:p w14:paraId="7BA907B0" w14:textId="77777777" w:rsidR="00E867E5" w:rsidRPr="00E9382A" w:rsidRDefault="00E867E5" w:rsidP="00CA2432">
            <w:pPr>
              <w:spacing w:line="480" w:lineRule="auto"/>
              <w:jc w:val="right"/>
              <w:rPr>
                <w:sz w:val="22"/>
                <w:szCs w:val="22"/>
              </w:rPr>
            </w:pPr>
            <w:r w:rsidRPr="00E9382A">
              <w:rPr>
                <w:sz w:val="22"/>
                <w:szCs w:val="22"/>
              </w:rPr>
              <w:t>Mobile</w:t>
            </w:r>
          </w:p>
        </w:tc>
        <w:tc>
          <w:tcPr>
            <w:tcW w:w="2268" w:type="dxa"/>
          </w:tcPr>
          <w:p w14:paraId="1E98D6C3" w14:textId="77777777" w:rsidR="00E867E5" w:rsidRPr="00E9382A" w:rsidRDefault="00E867E5" w:rsidP="00712814">
            <w:pPr>
              <w:spacing w:line="480" w:lineRule="auto"/>
              <w:rPr>
                <w:b/>
                <w:sz w:val="22"/>
                <w:szCs w:val="22"/>
              </w:rPr>
            </w:pPr>
          </w:p>
        </w:tc>
      </w:tr>
      <w:tr w:rsidR="008F4B49" w:rsidRPr="00E9382A" w14:paraId="70AF3EEC" w14:textId="77777777" w:rsidTr="00D0060D">
        <w:tc>
          <w:tcPr>
            <w:tcW w:w="2978" w:type="dxa"/>
          </w:tcPr>
          <w:p w14:paraId="3A8D1DC0" w14:textId="77777777" w:rsidR="008F4B49" w:rsidRPr="00E9382A" w:rsidRDefault="008F4B49" w:rsidP="00D0060D">
            <w:pPr>
              <w:spacing w:line="360" w:lineRule="auto"/>
              <w:jc w:val="right"/>
              <w:rPr>
                <w:sz w:val="22"/>
                <w:szCs w:val="22"/>
              </w:rPr>
            </w:pPr>
            <w:r w:rsidRPr="00E9382A">
              <w:rPr>
                <w:sz w:val="22"/>
                <w:szCs w:val="22"/>
              </w:rPr>
              <w:t>Email</w:t>
            </w:r>
          </w:p>
        </w:tc>
        <w:tc>
          <w:tcPr>
            <w:tcW w:w="7513" w:type="dxa"/>
            <w:gridSpan w:val="9"/>
          </w:tcPr>
          <w:p w14:paraId="52BB260A" w14:textId="77777777" w:rsidR="008F4B49" w:rsidRPr="00E9382A" w:rsidRDefault="008F4B49" w:rsidP="00D0060D">
            <w:pPr>
              <w:spacing w:line="480" w:lineRule="auto"/>
              <w:rPr>
                <w:sz w:val="22"/>
                <w:szCs w:val="22"/>
              </w:rPr>
            </w:pPr>
          </w:p>
        </w:tc>
      </w:tr>
      <w:tr w:rsidR="00E867E5" w:rsidRPr="00E9382A" w14:paraId="1D7B784D" w14:textId="77777777" w:rsidTr="008F4B49">
        <w:tc>
          <w:tcPr>
            <w:tcW w:w="2978" w:type="dxa"/>
          </w:tcPr>
          <w:p w14:paraId="0E0DD627" w14:textId="77777777" w:rsidR="00E867E5" w:rsidRPr="00E9382A" w:rsidRDefault="008F4B49" w:rsidP="00493534">
            <w:pPr>
              <w:spacing w:line="360" w:lineRule="auto"/>
              <w:jc w:val="right"/>
              <w:rPr>
                <w:sz w:val="22"/>
                <w:szCs w:val="22"/>
              </w:rPr>
            </w:pPr>
            <w:r>
              <w:rPr>
                <w:sz w:val="22"/>
                <w:szCs w:val="22"/>
              </w:rPr>
              <w:t>Date of Birth</w:t>
            </w:r>
          </w:p>
        </w:tc>
        <w:tc>
          <w:tcPr>
            <w:tcW w:w="7513" w:type="dxa"/>
            <w:gridSpan w:val="9"/>
          </w:tcPr>
          <w:p w14:paraId="43DD57BB" w14:textId="77777777" w:rsidR="00E867E5" w:rsidRPr="00E9382A" w:rsidRDefault="00E867E5" w:rsidP="00712814">
            <w:pPr>
              <w:spacing w:line="480" w:lineRule="auto"/>
              <w:rPr>
                <w:sz w:val="22"/>
                <w:szCs w:val="22"/>
              </w:rPr>
            </w:pPr>
          </w:p>
        </w:tc>
      </w:tr>
      <w:tr w:rsidR="009E51D4" w:rsidRPr="00E9382A" w14:paraId="13D9E03B" w14:textId="77777777" w:rsidTr="008F4B49">
        <w:tc>
          <w:tcPr>
            <w:tcW w:w="2978" w:type="dxa"/>
          </w:tcPr>
          <w:p w14:paraId="24C2F3DF" w14:textId="77777777" w:rsidR="009E51D4" w:rsidRPr="00E9382A" w:rsidRDefault="009E51D4" w:rsidP="00AB6F17">
            <w:pPr>
              <w:spacing w:line="360" w:lineRule="auto"/>
              <w:jc w:val="right"/>
              <w:rPr>
                <w:sz w:val="22"/>
                <w:szCs w:val="22"/>
              </w:rPr>
            </w:pPr>
            <w:r w:rsidRPr="00E9382A">
              <w:rPr>
                <w:sz w:val="22"/>
                <w:szCs w:val="22"/>
              </w:rPr>
              <w:t>Emergency Contact</w:t>
            </w:r>
          </w:p>
        </w:tc>
        <w:tc>
          <w:tcPr>
            <w:tcW w:w="992" w:type="dxa"/>
          </w:tcPr>
          <w:p w14:paraId="661279F1" w14:textId="77777777" w:rsidR="009E51D4" w:rsidRPr="00E9382A" w:rsidRDefault="009E51D4" w:rsidP="00AB6F17">
            <w:pPr>
              <w:spacing w:line="480" w:lineRule="auto"/>
              <w:jc w:val="right"/>
              <w:rPr>
                <w:sz w:val="22"/>
                <w:szCs w:val="22"/>
              </w:rPr>
            </w:pPr>
            <w:r>
              <w:rPr>
                <w:sz w:val="22"/>
                <w:szCs w:val="22"/>
              </w:rPr>
              <w:t>Name</w:t>
            </w:r>
          </w:p>
        </w:tc>
        <w:tc>
          <w:tcPr>
            <w:tcW w:w="2551" w:type="dxa"/>
            <w:gridSpan w:val="5"/>
          </w:tcPr>
          <w:p w14:paraId="6DDCFAC6" w14:textId="77777777" w:rsidR="009E51D4" w:rsidRPr="00E9382A" w:rsidRDefault="009E51D4" w:rsidP="00712814">
            <w:pPr>
              <w:spacing w:line="480" w:lineRule="auto"/>
              <w:rPr>
                <w:sz w:val="22"/>
                <w:szCs w:val="22"/>
              </w:rPr>
            </w:pPr>
          </w:p>
        </w:tc>
        <w:tc>
          <w:tcPr>
            <w:tcW w:w="1702" w:type="dxa"/>
            <w:gridSpan w:val="2"/>
          </w:tcPr>
          <w:p w14:paraId="518D712B" w14:textId="77777777" w:rsidR="009E51D4" w:rsidRPr="001B45BB" w:rsidRDefault="009E51D4" w:rsidP="006B6D0E">
            <w:pPr>
              <w:spacing w:line="480" w:lineRule="auto"/>
              <w:jc w:val="right"/>
              <w:rPr>
                <w:b/>
                <w:sz w:val="22"/>
                <w:szCs w:val="22"/>
              </w:rPr>
            </w:pPr>
            <w:r>
              <w:rPr>
                <w:sz w:val="22"/>
                <w:szCs w:val="22"/>
              </w:rPr>
              <w:t>Mobile</w:t>
            </w:r>
            <w:r w:rsidRPr="00E9382A">
              <w:rPr>
                <w:sz w:val="22"/>
                <w:szCs w:val="22"/>
              </w:rPr>
              <w:t xml:space="preserve"> Number</w:t>
            </w:r>
            <w:r>
              <w:rPr>
                <w:sz w:val="22"/>
                <w:szCs w:val="22"/>
              </w:rPr>
              <w:t xml:space="preserve"> </w:t>
            </w:r>
          </w:p>
        </w:tc>
        <w:tc>
          <w:tcPr>
            <w:tcW w:w="2268" w:type="dxa"/>
          </w:tcPr>
          <w:p w14:paraId="3A3B668C" w14:textId="77777777" w:rsidR="009E51D4" w:rsidRPr="00E9382A" w:rsidRDefault="009E51D4" w:rsidP="00712814">
            <w:pPr>
              <w:spacing w:line="480" w:lineRule="auto"/>
              <w:rPr>
                <w:sz w:val="22"/>
                <w:szCs w:val="22"/>
              </w:rPr>
            </w:pPr>
          </w:p>
        </w:tc>
      </w:tr>
      <w:tr w:rsidR="00712814" w:rsidRPr="00E9382A" w14:paraId="433D2A68" w14:textId="77777777" w:rsidTr="008F4B49">
        <w:tc>
          <w:tcPr>
            <w:tcW w:w="6521" w:type="dxa"/>
            <w:gridSpan w:val="7"/>
          </w:tcPr>
          <w:p w14:paraId="287BE2F8" w14:textId="77777777" w:rsidR="00712814" w:rsidRPr="00E9382A" w:rsidRDefault="00712814" w:rsidP="00CC786D">
            <w:pPr>
              <w:spacing w:line="360" w:lineRule="auto"/>
              <w:jc w:val="right"/>
              <w:rPr>
                <w:sz w:val="22"/>
                <w:szCs w:val="22"/>
              </w:rPr>
            </w:pPr>
            <w:r w:rsidRPr="00C65273">
              <w:rPr>
                <w:sz w:val="22"/>
                <w:szCs w:val="22"/>
              </w:rPr>
              <w:t>Working with Vulnerable People Registration</w:t>
            </w:r>
            <w:r>
              <w:rPr>
                <w:sz w:val="22"/>
                <w:szCs w:val="22"/>
              </w:rPr>
              <w:t xml:space="preserve"> Number</w:t>
            </w:r>
          </w:p>
        </w:tc>
        <w:tc>
          <w:tcPr>
            <w:tcW w:w="3970" w:type="dxa"/>
            <w:gridSpan w:val="3"/>
          </w:tcPr>
          <w:p w14:paraId="33BF0C07" w14:textId="77777777" w:rsidR="00712814" w:rsidRPr="00E9382A" w:rsidRDefault="00712814" w:rsidP="00CC786D">
            <w:pPr>
              <w:spacing w:line="360" w:lineRule="auto"/>
              <w:rPr>
                <w:sz w:val="22"/>
                <w:szCs w:val="22"/>
              </w:rPr>
            </w:pPr>
          </w:p>
        </w:tc>
      </w:tr>
      <w:tr w:rsidR="00712814" w:rsidRPr="00E9382A" w14:paraId="319DD6A1" w14:textId="77777777" w:rsidTr="008F4B49">
        <w:tc>
          <w:tcPr>
            <w:tcW w:w="6521" w:type="dxa"/>
            <w:gridSpan w:val="7"/>
          </w:tcPr>
          <w:p w14:paraId="1C90A4A9" w14:textId="77777777" w:rsidR="00712814" w:rsidRPr="00E9382A" w:rsidRDefault="00712814" w:rsidP="0015755E">
            <w:pPr>
              <w:spacing w:line="360" w:lineRule="auto"/>
              <w:jc w:val="right"/>
              <w:rPr>
                <w:sz w:val="22"/>
                <w:szCs w:val="22"/>
              </w:rPr>
            </w:pPr>
            <w:r>
              <w:rPr>
                <w:sz w:val="22"/>
                <w:szCs w:val="22"/>
              </w:rPr>
              <w:t>Registration Expiry Date</w:t>
            </w:r>
          </w:p>
        </w:tc>
        <w:tc>
          <w:tcPr>
            <w:tcW w:w="3970" w:type="dxa"/>
            <w:gridSpan w:val="3"/>
          </w:tcPr>
          <w:p w14:paraId="7409A8CE" w14:textId="77777777" w:rsidR="00712814" w:rsidRPr="00E9382A" w:rsidRDefault="00712814" w:rsidP="0015755E">
            <w:pPr>
              <w:spacing w:line="360" w:lineRule="auto"/>
              <w:jc w:val="right"/>
              <w:rPr>
                <w:sz w:val="22"/>
                <w:szCs w:val="22"/>
              </w:rPr>
            </w:pPr>
          </w:p>
        </w:tc>
      </w:tr>
    </w:tbl>
    <w:p w14:paraId="0F3FB8A1" w14:textId="77777777" w:rsidR="00E867E5" w:rsidRDefault="00E867E5" w:rsidP="00E867E5"/>
    <w:tbl>
      <w:tblPr>
        <w:tblStyle w:val="TableGrid"/>
        <w:tblW w:w="10491" w:type="dxa"/>
        <w:tblInd w:w="-318" w:type="dxa"/>
        <w:tblLook w:val="04A0" w:firstRow="1" w:lastRow="0" w:firstColumn="1" w:lastColumn="0" w:noHBand="0" w:noVBand="1"/>
      </w:tblPr>
      <w:tblGrid>
        <w:gridCol w:w="2978"/>
        <w:gridCol w:w="7513"/>
      </w:tblGrid>
      <w:tr w:rsidR="00CC786D" w14:paraId="6586F4C0" w14:textId="77777777" w:rsidTr="00CC786D">
        <w:trPr>
          <w:trHeight w:val="472"/>
        </w:trPr>
        <w:tc>
          <w:tcPr>
            <w:tcW w:w="2978" w:type="dxa"/>
          </w:tcPr>
          <w:p w14:paraId="1A9ABFAC" w14:textId="77777777" w:rsidR="00CC786D" w:rsidRDefault="00CC786D" w:rsidP="00CC786D">
            <w:pPr>
              <w:rPr>
                <w:sz w:val="22"/>
                <w:szCs w:val="22"/>
              </w:rPr>
            </w:pPr>
            <w:r>
              <w:rPr>
                <w:sz w:val="22"/>
                <w:szCs w:val="22"/>
              </w:rPr>
              <w:t>Background Interests/</w:t>
            </w:r>
            <w:r w:rsidRPr="00C65273">
              <w:rPr>
                <w:sz w:val="22"/>
                <w:szCs w:val="22"/>
              </w:rPr>
              <w:t xml:space="preserve"> Hobbies</w:t>
            </w:r>
            <w:r>
              <w:rPr>
                <w:sz w:val="22"/>
                <w:szCs w:val="22"/>
              </w:rPr>
              <w:t xml:space="preserve"> </w:t>
            </w:r>
          </w:p>
          <w:p w14:paraId="3DB7F264" w14:textId="77777777" w:rsidR="00CC786D" w:rsidRDefault="00CC786D" w:rsidP="00CC786D">
            <w:pPr>
              <w:rPr>
                <w:sz w:val="22"/>
                <w:szCs w:val="22"/>
              </w:rPr>
            </w:pPr>
          </w:p>
        </w:tc>
        <w:tc>
          <w:tcPr>
            <w:tcW w:w="7513" w:type="dxa"/>
          </w:tcPr>
          <w:p w14:paraId="46288E6D" w14:textId="77777777" w:rsidR="00CC786D" w:rsidRDefault="00CC786D" w:rsidP="00CC786D">
            <w:pPr>
              <w:rPr>
                <w:sz w:val="22"/>
                <w:szCs w:val="22"/>
              </w:rPr>
            </w:pPr>
          </w:p>
          <w:p w14:paraId="4298A8C6" w14:textId="77777777" w:rsidR="0009241C" w:rsidRDefault="0009241C" w:rsidP="00CC786D">
            <w:pPr>
              <w:rPr>
                <w:sz w:val="22"/>
                <w:szCs w:val="22"/>
              </w:rPr>
            </w:pPr>
          </w:p>
          <w:p w14:paraId="1E52DAD8" w14:textId="77777777" w:rsidR="0009241C" w:rsidRDefault="0009241C" w:rsidP="00CC786D">
            <w:pPr>
              <w:rPr>
                <w:sz w:val="22"/>
                <w:szCs w:val="22"/>
              </w:rPr>
            </w:pPr>
          </w:p>
          <w:p w14:paraId="4FAA37D2" w14:textId="77777777" w:rsidR="0009241C" w:rsidRDefault="0009241C" w:rsidP="00CC786D">
            <w:pPr>
              <w:rPr>
                <w:sz w:val="22"/>
                <w:szCs w:val="22"/>
              </w:rPr>
            </w:pPr>
          </w:p>
          <w:p w14:paraId="54DAB60D" w14:textId="6BA26283" w:rsidR="0009241C" w:rsidRDefault="0009241C" w:rsidP="00CC786D">
            <w:pPr>
              <w:rPr>
                <w:sz w:val="22"/>
                <w:szCs w:val="22"/>
              </w:rPr>
            </w:pPr>
          </w:p>
        </w:tc>
      </w:tr>
      <w:tr w:rsidR="00CC786D" w14:paraId="0E4AEBFE" w14:textId="77777777" w:rsidTr="00CC786D">
        <w:trPr>
          <w:trHeight w:val="472"/>
        </w:trPr>
        <w:tc>
          <w:tcPr>
            <w:tcW w:w="2978" w:type="dxa"/>
          </w:tcPr>
          <w:p w14:paraId="05685666" w14:textId="77777777" w:rsidR="00CC786D" w:rsidRDefault="00CC786D" w:rsidP="00CC786D">
            <w:pPr>
              <w:rPr>
                <w:sz w:val="22"/>
                <w:szCs w:val="22"/>
              </w:rPr>
            </w:pPr>
            <w:r w:rsidRPr="00C65273">
              <w:rPr>
                <w:sz w:val="22"/>
                <w:szCs w:val="22"/>
              </w:rPr>
              <w:t>Skills</w:t>
            </w:r>
          </w:p>
        </w:tc>
        <w:tc>
          <w:tcPr>
            <w:tcW w:w="7513" w:type="dxa"/>
          </w:tcPr>
          <w:p w14:paraId="16BCE9BD" w14:textId="22751D05" w:rsidR="00CC786D" w:rsidRDefault="00CC786D" w:rsidP="00CC786D">
            <w:pPr>
              <w:rPr>
                <w:sz w:val="22"/>
                <w:szCs w:val="22"/>
              </w:rPr>
            </w:pPr>
          </w:p>
          <w:p w14:paraId="01E71207" w14:textId="77777777" w:rsidR="0009241C" w:rsidRDefault="0009241C" w:rsidP="00CC786D">
            <w:pPr>
              <w:rPr>
                <w:sz w:val="22"/>
                <w:szCs w:val="22"/>
              </w:rPr>
            </w:pPr>
            <w:bookmarkStart w:id="0" w:name="_GoBack"/>
            <w:bookmarkEnd w:id="0"/>
          </w:p>
          <w:p w14:paraId="3CB0474C" w14:textId="77777777" w:rsidR="0009241C" w:rsidRDefault="0009241C" w:rsidP="00CC786D">
            <w:pPr>
              <w:rPr>
                <w:sz w:val="22"/>
                <w:szCs w:val="22"/>
              </w:rPr>
            </w:pPr>
          </w:p>
          <w:p w14:paraId="0EC74912" w14:textId="685FC25D" w:rsidR="0009241C" w:rsidRDefault="0009241C" w:rsidP="00CC786D">
            <w:pPr>
              <w:rPr>
                <w:sz w:val="22"/>
                <w:szCs w:val="22"/>
              </w:rPr>
            </w:pPr>
          </w:p>
        </w:tc>
      </w:tr>
      <w:tr w:rsidR="00CC786D" w14:paraId="346B0577" w14:textId="77777777" w:rsidTr="00CC786D">
        <w:trPr>
          <w:trHeight w:val="472"/>
        </w:trPr>
        <w:tc>
          <w:tcPr>
            <w:tcW w:w="2978" w:type="dxa"/>
          </w:tcPr>
          <w:p w14:paraId="6B4C2871" w14:textId="77777777" w:rsidR="00CC786D" w:rsidRDefault="00CC786D" w:rsidP="009D7B9F">
            <w:pPr>
              <w:rPr>
                <w:sz w:val="22"/>
                <w:szCs w:val="22"/>
              </w:rPr>
            </w:pPr>
            <w:r>
              <w:rPr>
                <w:sz w:val="22"/>
                <w:szCs w:val="22"/>
              </w:rPr>
              <w:t>Experience</w:t>
            </w:r>
          </w:p>
        </w:tc>
        <w:tc>
          <w:tcPr>
            <w:tcW w:w="7513" w:type="dxa"/>
          </w:tcPr>
          <w:p w14:paraId="4E010A24" w14:textId="77777777" w:rsidR="00CC786D" w:rsidRDefault="00CC786D" w:rsidP="00CC786D">
            <w:pPr>
              <w:rPr>
                <w:sz w:val="22"/>
                <w:szCs w:val="22"/>
              </w:rPr>
            </w:pPr>
          </w:p>
          <w:p w14:paraId="203A1D68" w14:textId="77777777" w:rsidR="0009241C" w:rsidRDefault="0009241C" w:rsidP="00CC786D">
            <w:pPr>
              <w:rPr>
                <w:sz w:val="22"/>
                <w:szCs w:val="22"/>
              </w:rPr>
            </w:pPr>
          </w:p>
          <w:p w14:paraId="01146A71" w14:textId="77777777" w:rsidR="0009241C" w:rsidRDefault="0009241C" w:rsidP="00CC786D">
            <w:pPr>
              <w:rPr>
                <w:sz w:val="22"/>
                <w:szCs w:val="22"/>
              </w:rPr>
            </w:pPr>
          </w:p>
          <w:p w14:paraId="5E6207E2" w14:textId="77777777" w:rsidR="0009241C" w:rsidRDefault="0009241C" w:rsidP="00CC786D">
            <w:pPr>
              <w:rPr>
                <w:sz w:val="22"/>
                <w:szCs w:val="22"/>
              </w:rPr>
            </w:pPr>
          </w:p>
          <w:p w14:paraId="2145CD5B" w14:textId="77777777" w:rsidR="0009241C" w:rsidRDefault="0009241C" w:rsidP="00CC786D">
            <w:pPr>
              <w:rPr>
                <w:sz w:val="22"/>
                <w:szCs w:val="22"/>
              </w:rPr>
            </w:pPr>
          </w:p>
          <w:p w14:paraId="63B86797" w14:textId="71D55C60" w:rsidR="0009241C" w:rsidRDefault="0009241C" w:rsidP="00CC786D">
            <w:pPr>
              <w:rPr>
                <w:sz w:val="22"/>
                <w:szCs w:val="22"/>
              </w:rPr>
            </w:pPr>
          </w:p>
        </w:tc>
      </w:tr>
    </w:tbl>
    <w:p w14:paraId="08BD7881" w14:textId="77777777" w:rsidR="0015755E" w:rsidRDefault="0015755E"/>
    <w:p w14:paraId="6B06253E" w14:textId="77777777" w:rsidR="001B45BB" w:rsidRDefault="00712814" w:rsidP="00712814">
      <w:pPr>
        <w:jc w:val="center"/>
        <w:rPr>
          <w:b/>
          <w:szCs w:val="22"/>
        </w:rPr>
      </w:pPr>
      <w:r w:rsidRPr="00712814">
        <w:rPr>
          <w:b/>
          <w:noProof/>
          <w:szCs w:val="22"/>
          <w:lang w:eastAsia="en-AU"/>
        </w:rPr>
        <w:drawing>
          <wp:inline distT="0" distB="0" distL="0" distR="0" wp14:anchorId="37420442" wp14:editId="7AAA1C75">
            <wp:extent cx="1199330" cy="822960"/>
            <wp:effectExtent l="19050" t="0" r="820" b="0"/>
            <wp:docPr id="3" name="Picture 1" descr="volunteer_program_ACT_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nteer_program_ACT_out"/>
                    <pic:cNvPicPr>
                      <a:picLocks noChangeAspect="1" noChangeArrowheads="1"/>
                    </pic:cNvPicPr>
                  </pic:nvPicPr>
                  <pic:blipFill>
                    <a:blip r:embed="rId7" cstate="print"/>
                    <a:srcRect/>
                    <a:stretch>
                      <a:fillRect/>
                    </a:stretch>
                  </pic:blipFill>
                  <pic:spPr bwMode="auto">
                    <a:xfrm>
                      <a:off x="0" y="0"/>
                      <a:ext cx="1205425" cy="827142"/>
                    </a:xfrm>
                    <a:prstGeom prst="rect">
                      <a:avLst/>
                    </a:prstGeom>
                    <a:noFill/>
                    <a:ln w="9525">
                      <a:noFill/>
                      <a:miter lim="800000"/>
                      <a:headEnd/>
                      <a:tailEnd/>
                    </a:ln>
                  </pic:spPr>
                </pic:pic>
              </a:graphicData>
            </a:graphic>
          </wp:inline>
        </w:drawing>
      </w:r>
    </w:p>
    <w:p w14:paraId="65CFBEF2" w14:textId="77777777" w:rsidR="00712814" w:rsidRDefault="00712814" w:rsidP="00712814">
      <w:pPr>
        <w:jc w:val="center"/>
        <w:rPr>
          <w:b/>
          <w:szCs w:val="22"/>
        </w:rPr>
      </w:pPr>
    </w:p>
    <w:p w14:paraId="6DDD3AD4" w14:textId="77777777" w:rsidR="000F292F" w:rsidRDefault="00E867E5" w:rsidP="00FD2658">
      <w:pPr>
        <w:rPr>
          <w:sz w:val="22"/>
          <w:szCs w:val="22"/>
        </w:rPr>
      </w:pPr>
      <w:r w:rsidRPr="000F292F">
        <w:rPr>
          <w:b/>
          <w:sz w:val="22"/>
          <w:szCs w:val="22"/>
        </w:rPr>
        <w:t xml:space="preserve">Referee </w:t>
      </w:r>
      <w:r w:rsidR="000F292F" w:rsidRPr="000F292F">
        <w:rPr>
          <w:b/>
          <w:sz w:val="22"/>
          <w:szCs w:val="22"/>
        </w:rPr>
        <w:t>D</w:t>
      </w:r>
      <w:r w:rsidRPr="000F292F">
        <w:rPr>
          <w:b/>
          <w:sz w:val="22"/>
          <w:szCs w:val="22"/>
        </w:rPr>
        <w:t>etails</w:t>
      </w:r>
    </w:p>
    <w:p w14:paraId="5B26CCF4" w14:textId="3A61DA68" w:rsidR="00FD2658" w:rsidRDefault="00E867E5" w:rsidP="00FD2658">
      <w:pPr>
        <w:rPr>
          <w:sz w:val="22"/>
          <w:szCs w:val="22"/>
        </w:rPr>
      </w:pPr>
      <w:r w:rsidRPr="00C65273">
        <w:rPr>
          <w:sz w:val="22"/>
          <w:szCs w:val="22"/>
        </w:rPr>
        <w:t>Please provide contact details of TWO people</w:t>
      </w:r>
      <w:r w:rsidR="0009241C">
        <w:rPr>
          <w:sz w:val="22"/>
          <w:szCs w:val="22"/>
        </w:rPr>
        <w:t xml:space="preserve"> </w:t>
      </w:r>
      <w:r w:rsidRPr="00C65273">
        <w:rPr>
          <w:sz w:val="22"/>
          <w:szCs w:val="22"/>
        </w:rPr>
        <w:t>who have known you for more than 2 years (other than</w:t>
      </w:r>
      <w:r>
        <w:rPr>
          <w:sz w:val="22"/>
          <w:szCs w:val="22"/>
        </w:rPr>
        <w:t xml:space="preserve"> </w:t>
      </w:r>
      <w:r w:rsidRPr="00C65273">
        <w:rPr>
          <w:sz w:val="22"/>
          <w:szCs w:val="22"/>
        </w:rPr>
        <w:t xml:space="preserve">family members). </w:t>
      </w:r>
      <w:r w:rsidR="0009241C">
        <w:rPr>
          <w:sz w:val="22"/>
          <w:szCs w:val="22"/>
        </w:rPr>
        <w:t xml:space="preserve"> They can be friends or workmates who know you well.</w:t>
      </w:r>
    </w:p>
    <w:p w14:paraId="7A9182E1" w14:textId="77777777" w:rsidR="00FD2658" w:rsidRDefault="00FD2658" w:rsidP="00FD2658">
      <w:pPr>
        <w:rPr>
          <w:sz w:val="22"/>
          <w:szCs w:val="22"/>
        </w:rPr>
      </w:pPr>
    </w:p>
    <w:tbl>
      <w:tblPr>
        <w:tblStyle w:val="TableGrid"/>
        <w:tblW w:w="0" w:type="auto"/>
        <w:tblInd w:w="108" w:type="dxa"/>
        <w:tblLook w:val="04A0" w:firstRow="1" w:lastRow="0" w:firstColumn="1" w:lastColumn="0" w:noHBand="0" w:noVBand="1"/>
      </w:tblPr>
      <w:tblGrid>
        <w:gridCol w:w="2821"/>
        <w:gridCol w:w="2508"/>
        <w:gridCol w:w="278"/>
        <w:gridCol w:w="1544"/>
        <w:gridCol w:w="2369"/>
      </w:tblGrid>
      <w:tr w:rsidR="00712814" w14:paraId="4ADDDDC6" w14:textId="77777777" w:rsidTr="00712814">
        <w:tc>
          <w:tcPr>
            <w:tcW w:w="2835" w:type="dxa"/>
          </w:tcPr>
          <w:p w14:paraId="3B56F490" w14:textId="77777777" w:rsidR="00712814" w:rsidRPr="00C65273" w:rsidRDefault="00712814" w:rsidP="00454D03">
            <w:pPr>
              <w:spacing w:line="360" w:lineRule="auto"/>
              <w:jc w:val="right"/>
              <w:rPr>
                <w:sz w:val="22"/>
                <w:szCs w:val="22"/>
              </w:rPr>
            </w:pPr>
            <w:r>
              <w:rPr>
                <w:sz w:val="22"/>
                <w:szCs w:val="22"/>
              </w:rPr>
              <w:t>Surname</w:t>
            </w:r>
          </w:p>
        </w:tc>
        <w:tc>
          <w:tcPr>
            <w:tcW w:w="2835" w:type="dxa"/>
            <w:gridSpan w:val="2"/>
          </w:tcPr>
          <w:p w14:paraId="11F117D9" w14:textId="77777777" w:rsidR="00712814" w:rsidRDefault="00712814" w:rsidP="00454D03">
            <w:pPr>
              <w:spacing w:line="480" w:lineRule="auto"/>
              <w:rPr>
                <w:sz w:val="22"/>
                <w:szCs w:val="22"/>
              </w:rPr>
            </w:pPr>
          </w:p>
        </w:tc>
        <w:tc>
          <w:tcPr>
            <w:tcW w:w="1559" w:type="dxa"/>
          </w:tcPr>
          <w:p w14:paraId="692CAA02" w14:textId="77777777" w:rsidR="00712814" w:rsidRDefault="00712814" w:rsidP="00454D03">
            <w:pPr>
              <w:spacing w:line="480" w:lineRule="auto"/>
              <w:jc w:val="right"/>
              <w:rPr>
                <w:sz w:val="22"/>
                <w:szCs w:val="22"/>
              </w:rPr>
            </w:pPr>
            <w:r>
              <w:rPr>
                <w:sz w:val="22"/>
                <w:szCs w:val="22"/>
              </w:rPr>
              <w:t>Given Name</w:t>
            </w:r>
          </w:p>
        </w:tc>
        <w:tc>
          <w:tcPr>
            <w:tcW w:w="2410" w:type="dxa"/>
          </w:tcPr>
          <w:p w14:paraId="7183082F" w14:textId="77777777" w:rsidR="00712814" w:rsidRDefault="00712814" w:rsidP="00454D03">
            <w:pPr>
              <w:spacing w:line="480" w:lineRule="auto"/>
              <w:rPr>
                <w:sz w:val="22"/>
                <w:szCs w:val="22"/>
              </w:rPr>
            </w:pPr>
          </w:p>
        </w:tc>
      </w:tr>
      <w:tr w:rsidR="00FD2658" w14:paraId="578989CB" w14:textId="77777777" w:rsidTr="00712814">
        <w:tc>
          <w:tcPr>
            <w:tcW w:w="2835" w:type="dxa"/>
          </w:tcPr>
          <w:p w14:paraId="3C91C195" w14:textId="77777777" w:rsidR="00FD2658" w:rsidRPr="00C65273" w:rsidRDefault="00FD2658" w:rsidP="002A0FA5">
            <w:pPr>
              <w:spacing w:line="480" w:lineRule="auto"/>
              <w:jc w:val="right"/>
              <w:rPr>
                <w:sz w:val="22"/>
                <w:szCs w:val="22"/>
              </w:rPr>
            </w:pPr>
            <w:r w:rsidRPr="00C65273">
              <w:rPr>
                <w:sz w:val="22"/>
                <w:szCs w:val="22"/>
              </w:rPr>
              <w:t>Telephone – Office Hours</w:t>
            </w:r>
          </w:p>
        </w:tc>
        <w:tc>
          <w:tcPr>
            <w:tcW w:w="6804" w:type="dxa"/>
            <w:gridSpan w:val="4"/>
          </w:tcPr>
          <w:p w14:paraId="3EBC4400" w14:textId="77777777" w:rsidR="00FD2658" w:rsidRPr="00C65273" w:rsidRDefault="00FD2658" w:rsidP="006F14D8">
            <w:pPr>
              <w:spacing w:line="480" w:lineRule="auto"/>
              <w:rPr>
                <w:sz w:val="22"/>
                <w:szCs w:val="22"/>
              </w:rPr>
            </w:pPr>
          </w:p>
        </w:tc>
      </w:tr>
      <w:tr w:rsidR="008F4B49" w14:paraId="58252E4C" w14:textId="77777777" w:rsidTr="008F4B49">
        <w:tc>
          <w:tcPr>
            <w:tcW w:w="2835" w:type="dxa"/>
          </w:tcPr>
          <w:p w14:paraId="527809C3" w14:textId="77777777" w:rsidR="008F4B49" w:rsidRPr="00C65273" w:rsidRDefault="008F4B49" w:rsidP="002A0FA5">
            <w:pPr>
              <w:spacing w:line="480" w:lineRule="auto"/>
              <w:jc w:val="right"/>
              <w:rPr>
                <w:sz w:val="22"/>
                <w:szCs w:val="22"/>
              </w:rPr>
            </w:pPr>
            <w:r w:rsidRPr="00C65273">
              <w:rPr>
                <w:sz w:val="22"/>
                <w:szCs w:val="22"/>
              </w:rPr>
              <w:t>Mobile</w:t>
            </w:r>
          </w:p>
        </w:tc>
        <w:tc>
          <w:tcPr>
            <w:tcW w:w="2552" w:type="dxa"/>
          </w:tcPr>
          <w:p w14:paraId="621B4F96" w14:textId="77777777" w:rsidR="008F4B49" w:rsidRPr="00C65273" w:rsidRDefault="008F4B49" w:rsidP="008F4B49">
            <w:pPr>
              <w:tabs>
                <w:tab w:val="left" w:pos="2832"/>
              </w:tabs>
              <w:spacing w:line="480" w:lineRule="auto"/>
              <w:rPr>
                <w:sz w:val="22"/>
                <w:szCs w:val="22"/>
              </w:rPr>
            </w:pPr>
          </w:p>
        </w:tc>
        <w:tc>
          <w:tcPr>
            <w:tcW w:w="4252" w:type="dxa"/>
            <w:gridSpan w:val="3"/>
          </w:tcPr>
          <w:p w14:paraId="4CC90DD9" w14:textId="77777777" w:rsidR="008F4B49" w:rsidRPr="00C65273" w:rsidRDefault="008F4B49" w:rsidP="008F4B49">
            <w:pPr>
              <w:tabs>
                <w:tab w:val="left" w:pos="2832"/>
              </w:tabs>
              <w:spacing w:line="480" w:lineRule="auto"/>
              <w:rPr>
                <w:sz w:val="22"/>
                <w:szCs w:val="22"/>
              </w:rPr>
            </w:pPr>
            <w:r>
              <w:rPr>
                <w:sz w:val="22"/>
                <w:szCs w:val="22"/>
              </w:rPr>
              <w:t>Home</w:t>
            </w:r>
          </w:p>
        </w:tc>
      </w:tr>
      <w:tr w:rsidR="00FD2658" w14:paraId="002FAF33" w14:textId="77777777" w:rsidTr="00712814">
        <w:tc>
          <w:tcPr>
            <w:tcW w:w="2835" w:type="dxa"/>
          </w:tcPr>
          <w:p w14:paraId="256E0C1A" w14:textId="77777777" w:rsidR="00FD2658" w:rsidRPr="00C65273" w:rsidRDefault="00FD2658" w:rsidP="002A0FA5">
            <w:pPr>
              <w:spacing w:line="480" w:lineRule="auto"/>
              <w:jc w:val="right"/>
              <w:rPr>
                <w:sz w:val="22"/>
                <w:szCs w:val="22"/>
              </w:rPr>
            </w:pPr>
            <w:r w:rsidRPr="00C65273">
              <w:rPr>
                <w:sz w:val="22"/>
                <w:szCs w:val="22"/>
              </w:rPr>
              <w:t>Position/Relationship to you</w:t>
            </w:r>
          </w:p>
        </w:tc>
        <w:tc>
          <w:tcPr>
            <w:tcW w:w="6804" w:type="dxa"/>
            <w:gridSpan w:val="4"/>
          </w:tcPr>
          <w:p w14:paraId="09D309E8" w14:textId="77777777" w:rsidR="00FD2658" w:rsidRPr="00C65273" w:rsidRDefault="00FD2658" w:rsidP="006F14D8">
            <w:pPr>
              <w:spacing w:line="480" w:lineRule="auto"/>
              <w:rPr>
                <w:sz w:val="22"/>
                <w:szCs w:val="22"/>
              </w:rPr>
            </w:pPr>
          </w:p>
        </w:tc>
      </w:tr>
    </w:tbl>
    <w:p w14:paraId="4060E78F" w14:textId="77777777" w:rsidR="00FD2658" w:rsidRDefault="00FD2658" w:rsidP="00FD2658">
      <w:pPr>
        <w:rPr>
          <w:sz w:val="22"/>
          <w:szCs w:val="22"/>
        </w:rPr>
      </w:pPr>
    </w:p>
    <w:tbl>
      <w:tblPr>
        <w:tblStyle w:val="TableGrid"/>
        <w:tblW w:w="0" w:type="auto"/>
        <w:tblInd w:w="108" w:type="dxa"/>
        <w:tblLook w:val="04A0" w:firstRow="1" w:lastRow="0" w:firstColumn="1" w:lastColumn="0" w:noHBand="0" w:noVBand="1"/>
      </w:tblPr>
      <w:tblGrid>
        <w:gridCol w:w="2821"/>
        <w:gridCol w:w="2508"/>
        <w:gridCol w:w="278"/>
        <w:gridCol w:w="1544"/>
        <w:gridCol w:w="2369"/>
      </w:tblGrid>
      <w:tr w:rsidR="00712814" w14:paraId="163A21FC" w14:textId="77777777" w:rsidTr="00712814">
        <w:tc>
          <w:tcPr>
            <w:tcW w:w="2835" w:type="dxa"/>
          </w:tcPr>
          <w:p w14:paraId="60A01CFC" w14:textId="77777777" w:rsidR="00712814" w:rsidRPr="00C65273" w:rsidRDefault="00712814" w:rsidP="00454D03">
            <w:pPr>
              <w:spacing w:line="360" w:lineRule="auto"/>
              <w:jc w:val="right"/>
              <w:rPr>
                <w:sz w:val="22"/>
                <w:szCs w:val="22"/>
              </w:rPr>
            </w:pPr>
            <w:r>
              <w:rPr>
                <w:sz w:val="22"/>
                <w:szCs w:val="22"/>
              </w:rPr>
              <w:t>Surname</w:t>
            </w:r>
          </w:p>
        </w:tc>
        <w:tc>
          <w:tcPr>
            <w:tcW w:w="2835" w:type="dxa"/>
            <w:gridSpan w:val="2"/>
          </w:tcPr>
          <w:p w14:paraId="7984D512" w14:textId="77777777" w:rsidR="00712814" w:rsidRDefault="00712814" w:rsidP="00454D03">
            <w:pPr>
              <w:spacing w:line="480" w:lineRule="auto"/>
              <w:rPr>
                <w:sz w:val="22"/>
                <w:szCs w:val="22"/>
              </w:rPr>
            </w:pPr>
          </w:p>
        </w:tc>
        <w:tc>
          <w:tcPr>
            <w:tcW w:w="1559" w:type="dxa"/>
          </w:tcPr>
          <w:p w14:paraId="77EF1875" w14:textId="77777777" w:rsidR="00712814" w:rsidRDefault="00712814" w:rsidP="00454D03">
            <w:pPr>
              <w:spacing w:line="480" w:lineRule="auto"/>
              <w:jc w:val="right"/>
              <w:rPr>
                <w:sz w:val="22"/>
                <w:szCs w:val="22"/>
              </w:rPr>
            </w:pPr>
            <w:r>
              <w:rPr>
                <w:sz w:val="22"/>
                <w:szCs w:val="22"/>
              </w:rPr>
              <w:t>Given Name</w:t>
            </w:r>
          </w:p>
        </w:tc>
        <w:tc>
          <w:tcPr>
            <w:tcW w:w="2410" w:type="dxa"/>
          </w:tcPr>
          <w:p w14:paraId="2A8A49B3" w14:textId="77777777" w:rsidR="00712814" w:rsidRDefault="00712814" w:rsidP="00454D03">
            <w:pPr>
              <w:spacing w:line="480" w:lineRule="auto"/>
              <w:rPr>
                <w:sz w:val="22"/>
                <w:szCs w:val="22"/>
              </w:rPr>
            </w:pPr>
          </w:p>
        </w:tc>
      </w:tr>
      <w:tr w:rsidR="00FD2658" w14:paraId="030D39F4" w14:textId="77777777" w:rsidTr="002A0FA5">
        <w:tc>
          <w:tcPr>
            <w:tcW w:w="2835" w:type="dxa"/>
          </w:tcPr>
          <w:p w14:paraId="4F367EBD" w14:textId="77777777" w:rsidR="00FD2658" w:rsidRPr="00C65273" w:rsidRDefault="00FD2658" w:rsidP="002A0FA5">
            <w:pPr>
              <w:spacing w:line="480" w:lineRule="auto"/>
              <w:jc w:val="right"/>
              <w:rPr>
                <w:sz w:val="22"/>
                <w:szCs w:val="22"/>
              </w:rPr>
            </w:pPr>
            <w:r w:rsidRPr="00C65273">
              <w:rPr>
                <w:sz w:val="22"/>
                <w:szCs w:val="22"/>
              </w:rPr>
              <w:t>Telephone – Office Hours</w:t>
            </w:r>
          </w:p>
        </w:tc>
        <w:tc>
          <w:tcPr>
            <w:tcW w:w="6804" w:type="dxa"/>
            <w:gridSpan w:val="4"/>
          </w:tcPr>
          <w:p w14:paraId="78A8E95B" w14:textId="77777777" w:rsidR="00FD2658" w:rsidRPr="00C65273" w:rsidRDefault="00FD2658" w:rsidP="006F14D8">
            <w:pPr>
              <w:spacing w:line="480" w:lineRule="auto"/>
              <w:rPr>
                <w:sz w:val="22"/>
                <w:szCs w:val="22"/>
              </w:rPr>
            </w:pPr>
          </w:p>
        </w:tc>
      </w:tr>
      <w:tr w:rsidR="008F4B49" w14:paraId="79910B36" w14:textId="77777777" w:rsidTr="00D0060D">
        <w:tc>
          <w:tcPr>
            <w:tcW w:w="2835" w:type="dxa"/>
          </w:tcPr>
          <w:p w14:paraId="2D74FCB7" w14:textId="77777777" w:rsidR="008F4B49" w:rsidRPr="00C65273" w:rsidRDefault="008F4B49" w:rsidP="00D0060D">
            <w:pPr>
              <w:spacing w:line="480" w:lineRule="auto"/>
              <w:jc w:val="right"/>
              <w:rPr>
                <w:sz w:val="22"/>
                <w:szCs w:val="22"/>
              </w:rPr>
            </w:pPr>
            <w:r w:rsidRPr="00C65273">
              <w:rPr>
                <w:sz w:val="22"/>
                <w:szCs w:val="22"/>
              </w:rPr>
              <w:t>Mobile</w:t>
            </w:r>
          </w:p>
        </w:tc>
        <w:tc>
          <w:tcPr>
            <w:tcW w:w="2552" w:type="dxa"/>
          </w:tcPr>
          <w:p w14:paraId="7C0FBF5D" w14:textId="77777777" w:rsidR="008F4B49" w:rsidRPr="00C65273" w:rsidRDefault="008F4B49" w:rsidP="00D0060D">
            <w:pPr>
              <w:tabs>
                <w:tab w:val="left" w:pos="2832"/>
              </w:tabs>
              <w:spacing w:line="480" w:lineRule="auto"/>
              <w:rPr>
                <w:sz w:val="22"/>
                <w:szCs w:val="22"/>
              </w:rPr>
            </w:pPr>
          </w:p>
        </w:tc>
        <w:tc>
          <w:tcPr>
            <w:tcW w:w="4252" w:type="dxa"/>
            <w:gridSpan w:val="3"/>
          </w:tcPr>
          <w:p w14:paraId="032D3D30" w14:textId="77777777" w:rsidR="008F4B49" w:rsidRPr="00C65273" w:rsidRDefault="008F4B49" w:rsidP="00D0060D">
            <w:pPr>
              <w:tabs>
                <w:tab w:val="left" w:pos="2832"/>
              </w:tabs>
              <w:spacing w:line="480" w:lineRule="auto"/>
              <w:rPr>
                <w:sz w:val="22"/>
                <w:szCs w:val="22"/>
              </w:rPr>
            </w:pPr>
            <w:r>
              <w:rPr>
                <w:sz w:val="22"/>
                <w:szCs w:val="22"/>
              </w:rPr>
              <w:t>Home</w:t>
            </w:r>
          </w:p>
        </w:tc>
      </w:tr>
      <w:tr w:rsidR="00FD2658" w14:paraId="0579620B" w14:textId="77777777" w:rsidTr="002A0FA5">
        <w:tc>
          <w:tcPr>
            <w:tcW w:w="2835" w:type="dxa"/>
          </w:tcPr>
          <w:p w14:paraId="4C682056" w14:textId="77777777" w:rsidR="00FD2658" w:rsidRPr="00C65273" w:rsidRDefault="00FD2658" w:rsidP="002A0FA5">
            <w:pPr>
              <w:spacing w:line="480" w:lineRule="auto"/>
              <w:jc w:val="right"/>
              <w:rPr>
                <w:sz w:val="22"/>
                <w:szCs w:val="22"/>
              </w:rPr>
            </w:pPr>
            <w:r w:rsidRPr="00C65273">
              <w:rPr>
                <w:sz w:val="22"/>
                <w:szCs w:val="22"/>
              </w:rPr>
              <w:t>Position/Relationship to you</w:t>
            </w:r>
          </w:p>
        </w:tc>
        <w:tc>
          <w:tcPr>
            <w:tcW w:w="6804" w:type="dxa"/>
            <w:gridSpan w:val="4"/>
          </w:tcPr>
          <w:p w14:paraId="51AD6E9D" w14:textId="77777777" w:rsidR="00FD2658" w:rsidRPr="00C65273" w:rsidRDefault="00FD2658" w:rsidP="006F14D8">
            <w:pPr>
              <w:spacing w:line="480" w:lineRule="auto"/>
              <w:rPr>
                <w:sz w:val="22"/>
                <w:szCs w:val="22"/>
              </w:rPr>
            </w:pPr>
          </w:p>
        </w:tc>
      </w:tr>
    </w:tbl>
    <w:p w14:paraId="1CB2EDC8" w14:textId="77777777" w:rsidR="00FD2658" w:rsidRDefault="00FD2658" w:rsidP="00FD2658">
      <w:pPr>
        <w:rPr>
          <w:sz w:val="22"/>
          <w:szCs w:val="22"/>
        </w:rPr>
      </w:pPr>
    </w:p>
    <w:p w14:paraId="1758C476" w14:textId="77777777" w:rsidR="00580350" w:rsidRDefault="00387381" w:rsidP="00FD2658">
      <w:pPr>
        <w:rPr>
          <w:sz w:val="22"/>
          <w:szCs w:val="22"/>
        </w:rPr>
      </w:pPr>
      <w:r w:rsidRPr="00FD2658">
        <w:rPr>
          <w:b/>
          <w:sz w:val="22"/>
          <w:szCs w:val="22"/>
        </w:rPr>
        <w:t xml:space="preserve">CONFIDENTIALITY </w:t>
      </w:r>
      <w:r>
        <w:rPr>
          <w:b/>
          <w:sz w:val="22"/>
          <w:szCs w:val="22"/>
        </w:rPr>
        <w:t>REQUIREMENT</w:t>
      </w:r>
      <w:r w:rsidR="009E51D4">
        <w:rPr>
          <w:b/>
          <w:sz w:val="22"/>
          <w:szCs w:val="22"/>
        </w:rPr>
        <w:t xml:space="preserve">  -  </w:t>
      </w:r>
      <w:r w:rsidR="00E867E5" w:rsidRPr="00FD2658">
        <w:rPr>
          <w:b/>
          <w:sz w:val="22"/>
          <w:szCs w:val="22"/>
        </w:rPr>
        <w:t>Please read and complete and sign</w:t>
      </w:r>
      <w:r w:rsidR="00E867E5" w:rsidRPr="00C65273">
        <w:rPr>
          <w:sz w:val="22"/>
          <w:szCs w:val="22"/>
        </w:rPr>
        <w:t xml:space="preserve">. </w:t>
      </w:r>
    </w:p>
    <w:p w14:paraId="43759C30" w14:textId="77777777" w:rsidR="00580350" w:rsidRDefault="00580350" w:rsidP="00FD265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1942"/>
        <w:gridCol w:w="3316"/>
        <w:gridCol w:w="835"/>
        <w:gridCol w:w="970"/>
        <w:gridCol w:w="1629"/>
      </w:tblGrid>
      <w:tr w:rsidR="009E51D4" w14:paraId="10B65B23" w14:textId="77777777" w:rsidTr="00057FD5">
        <w:tc>
          <w:tcPr>
            <w:tcW w:w="9854" w:type="dxa"/>
            <w:gridSpan w:val="6"/>
          </w:tcPr>
          <w:p w14:paraId="11F5B58E" w14:textId="77777777" w:rsidR="009E51D4" w:rsidRDefault="009E51D4" w:rsidP="002A0FA5">
            <w:pPr>
              <w:jc w:val="right"/>
              <w:rPr>
                <w:sz w:val="22"/>
                <w:szCs w:val="22"/>
              </w:rPr>
            </w:pPr>
          </w:p>
          <w:p w14:paraId="1A42D371" w14:textId="77777777" w:rsidR="009E51D4" w:rsidRDefault="009E51D4" w:rsidP="00580350">
            <w:pPr>
              <w:rPr>
                <w:sz w:val="22"/>
                <w:szCs w:val="22"/>
              </w:rPr>
            </w:pPr>
          </w:p>
        </w:tc>
      </w:tr>
      <w:tr w:rsidR="002A0FA5" w:rsidRPr="00580350" w14:paraId="4EC15AA0" w14:textId="77777777" w:rsidTr="00057FD5">
        <w:tc>
          <w:tcPr>
            <w:tcW w:w="959" w:type="dxa"/>
          </w:tcPr>
          <w:p w14:paraId="3ED31353" w14:textId="77777777" w:rsidR="002A0FA5" w:rsidRPr="00580350" w:rsidRDefault="002A0FA5" w:rsidP="00580350">
            <w:pPr>
              <w:spacing w:line="360" w:lineRule="auto"/>
              <w:rPr>
                <w:sz w:val="22"/>
                <w:szCs w:val="22"/>
              </w:rPr>
            </w:pPr>
          </w:p>
        </w:tc>
        <w:tc>
          <w:tcPr>
            <w:tcW w:w="7229" w:type="dxa"/>
            <w:gridSpan w:val="4"/>
            <w:tcBorders>
              <w:top w:val="single" w:sz="4" w:space="0" w:color="auto"/>
            </w:tcBorders>
          </w:tcPr>
          <w:p w14:paraId="4299272D" w14:textId="77777777" w:rsidR="002A0FA5" w:rsidRPr="00580350" w:rsidRDefault="002A0FA5" w:rsidP="00580350">
            <w:pPr>
              <w:spacing w:line="360" w:lineRule="auto"/>
              <w:jc w:val="center"/>
              <w:rPr>
                <w:sz w:val="22"/>
                <w:szCs w:val="22"/>
              </w:rPr>
            </w:pPr>
            <w:r w:rsidRPr="00580350">
              <w:rPr>
                <w:sz w:val="22"/>
                <w:szCs w:val="22"/>
              </w:rPr>
              <w:t>Full Name</w:t>
            </w:r>
          </w:p>
        </w:tc>
        <w:tc>
          <w:tcPr>
            <w:tcW w:w="1666" w:type="dxa"/>
          </w:tcPr>
          <w:p w14:paraId="0880C2E4" w14:textId="77777777" w:rsidR="002A0FA5" w:rsidRPr="00580350" w:rsidRDefault="002A0FA5" w:rsidP="00580350">
            <w:pPr>
              <w:spacing w:line="360" w:lineRule="auto"/>
              <w:jc w:val="center"/>
              <w:rPr>
                <w:sz w:val="22"/>
                <w:szCs w:val="22"/>
              </w:rPr>
            </w:pPr>
          </w:p>
        </w:tc>
      </w:tr>
      <w:tr w:rsidR="00580350" w:rsidRPr="009E51D4" w14:paraId="647D4CA6" w14:textId="77777777" w:rsidTr="00057FD5">
        <w:tc>
          <w:tcPr>
            <w:tcW w:w="9854" w:type="dxa"/>
            <w:gridSpan w:val="6"/>
          </w:tcPr>
          <w:p w14:paraId="43789B69" w14:textId="47BB508C" w:rsidR="00580350" w:rsidRPr="009E51D4" w:rsidRDefault="00580350" w:rsidP="0009241C">
            <w:pPr>
              <w:rPr>
                <w:sz w:val="22"/>
                <w:szCs w:val="22"/>
              </w:rPr>
            </w:pPr>
            <w:r w:rsidRPr="009E51D4">
              <w:rPr>
                <w:sz w:val="22"/>
                <w:szCs w:val="22"/>
              </w:rPr>
              <w:t xml:space="preserve">I understand that as a volunteer working with SVPACT Inc at a school, I have the responsibility to respect and maintain the confidential nature of activities within the school. </w:t>
            </w:r>
          </w:p>
          <w:p w14:paraId="04EEDCD2" w14:textId="77777777" w:rsidR="00580350" w:rsidRPr="009E51D4" w:rsidRDefault="00580350" w:rsidP="00580350">
            <w:pPr>
              <w:rPr>
                <w:sz w:val="22"/>
                <w:szCs w:val="22"/>
              </w:rPr>
            </w:pPr>
          </w:p>
          <w:p w14:paraId="4F8931CC" w14:textId="77777777" w:rsidR="00580350" w:rsidRDefault="00580350" w:rsidP="00580350">
            <w:pPr>
              <w:rPr>
                <w:sz w:val="22"/>
                <w:szCs w:val="22"/>
              </w:rPr>
            </w:pPr>
            <w:r w:rsidRPr="009E51D4">
              <w:rPr>
                <w:sz w:val="22"/>
                <w:szCs w:val="22"/>
              </w:rPr>
              <w:t>I agree to comply with the Australian Privacy Principles of the Privacy Act 1988 as amended, and the confidentiality provisions of the ACT Education and Training Directorate Code of Conduct for persons working in schools</w:t>
            </w:r>
          </w:p>
          <w:p w14:paraId="3689D647" w14:textId="77777777" w:rsidR="0009241C" w:rsidRDefault="0009241C" w:rsidP="00580350">
            <w:pPr>
              <w:rPr>
                <w:sz w:val="22"/>
                <w:szCs w:val="22"/>
              </w:rPr>
            </w:pPr>
          </w:p>
          <w:p w14:paraId="5A9A1750" w14:textId="791480B5" w:rsidR="0009241C" w:rsidRPr="009E51D4" w:rsidRDefault="0009241C" w:rsidP="00580350">
            <w:pPr>
              <w:rPr>
                <w:sz w:val="22"/>
                <w:szCs w:val="22"/>
              </w:rPr>
            </w:pPr>
            <w:r>
              <w:rPr>
                <w:sz w:val="22"/>
                <w:szCs w:val="22"/>
              </w:rPr>
              <w:t xml:space="preserve">I declare the information in this application is correct, to the best of my knowledge. </w:t>
            </w:r>
          </w:p>
        </w:tc>
      </w:tr>
      <w:tr w:rsidR="002A0FA5" w14:paraId="5E861975" w14:textId="77777777" w:rsidTr="00057FD5">
        <w:tc>
          <w:tcPr>
            <w:tcW w:w="6345" w:type="dxa"/>
            <w:gridSpan w:val="3"/>
            <w:tcBorders>
              <w:bottom w:val="single" w:sz="4" w:space="0" w:color="auto"/>
            </w:tcBorders>
          </w:tcPr>
          <w:p w14:paraId="35F26E6C" w14:textId="77777777" w:rsidR="002A0FA5" w:rsidRDefault="002A0FA5" w:rsidP="002A0FA5">
            <w:pPr>
              <w:spacing w:line="360" w:lineRule="auto"/>
              <w:rPr>
                <w:sz w:val="22"/>
                <w:szCs w:val="22"/>
              </w:rPr>
            </w:pPr>
          </w:p>
          <w:p w14:paraId="3082F137" w14:textId="77777777" w:rsidR="002A0FA5" w:rsidRPr="00C65273" w:rsidRDefault="002A0FA5" w:rsidP="002A0FA5">
            <w:pPr>
              <w:spacing w:line="360" w:lineRule="auto"/>
              <w:rPr>
                <w:sz w:val="22"/>
                <w:szCs w:val="22"/>
              </w:rPr>
            </w:pPr>
          </w:p>
        </w:tc>
        <w:tc>
          <w:tcPr>
            <w:tcW w:w="851" w:type="dxa"/>
          </w:tcPr>
          <w:p w14:paraId="2A6C8580" w14:textId="77777777" w:rsidR="002A0FA5" w:rsidRPr="00C65273" w:rsidRDefault="002A0FA5" w:rsidP="002A0FA5">
            <w:pPr>
              <w:spacing w:line="360" w:lineRule="auto"/>
              <w:rPr>
                <w:sz w:val="22"/>
                <w:szCs w:val="22"/>
              </w:rPr>
            </w:pPr>
          </w:p>
        </w:tc>
        <w:tc>
          <w:tcPr>
            <w:tcW w:w="2658" w:type="dxa"/>
            <w:gridSpan w:val="2"/>
            <w:tcBorders>
              <w:bottom w:val="single" w:sz="4" w:space="0" w:color="auto"/>
            </w:tcBorders>
          </w:tcPr>
          <w:p w14:paraId="204A5405" w14:textId="77777777" w:rsidR="002A0FA5" w:rsidRPr="00C65273" w:rsidRDefault="002A0FA5" w:rsidP="002A0FA5">
            <w:pPr>
              <w:spacing w:line="360" w:lineRule="auto"/>
              <w:rPr>
                <w:sz w:val="22"/>
                <w:szCs w:val="22"/>
              </w:rPr>
            </w:pPr>
          </w:p>
        </w:tc>
      </w:tr>
      <w:tr w:rsidR="002A0FA5" w14:paraId="17920031" w14:textId="77777777" w:rsidTr="00057FD5">
        <w:tc>
          <w:tcPr>
            <w:tcW w:w="6345" w:type="dxa"/>
            <w:gridSpan w:val="3"/>
            <w:tcBorders>
              <w:top w:val="single" w:sz="4" w:space="0" w:color="auto"/>
            </w:tcBorders>
          </w:tcPr>
          <w:p w14:paraId="598B8EF2" w14:textId="77777777" w:rsidR="002A0FA5" w:rsidRPr="00C65273" w:rsidRDefault="00712814" w:rsidP="00580350">
            <w:pPr>
              <w:spacing w:line="480" w:lineRule="auto"/>
              <w:jc w:val="center"/>
              <w:rPr>
                <w:sz w:val="22"/>
                <w:szCs w:val="22"/>
              </w:rPr>
            </w:pPr>
            <w:r w:rsidRPr="00C65273">
              <w:rPr>
                <w:sz w:val="22"/>
                <w:szCs w:val="22"/>
              </w:rPr>
              <w:t>Applicant’s Signature</w:t>
            </w:r>
          </w:p>
        </w:tc>
        <w:tc>
          <w:tcPr>
            <w:tcW w:w="851" w:type="dxa"/>
          </w:tcPr>
          <w:p w14:paraId="59F7B3E7" w14:textId="77777777" w:rsidR="002A0FA5" w:rsidRPr="00C65273" w:rsidRDefault="002A0FA5" w:rsidP="00580350">
            <w:pPr>
              <w:jc w:val="center"/>
              <w:rPr>
                <w:sz w:val="22"/>
                <w:szCs w:val="22"/>
              </w:rPr>
            </w:pPr>
          </w:p>
        </w:tc>
        <w:tc>
          <w:tcPr>
            <w:tcW w:w="2658" w:type="dxa"/>
            <w:gridSpan w:val="2"/>
          </w:tcPr>
          <w:p w14:paraId="0EBD8488" w14:textId="77777777" w:rsidR="002A0FA5" w:rsidRPr="00C65273" w:rsidRDefault="002A0FA5" w:rsidP="00580350">
            <w:pPr>
              <w:jc w:val="center"/>
              <w:rPr>
                <w:sz w:val="22"/>
                <w:szCs w:val="22"/>
              </w:rPr>
            </w:pPr>
            <w:r w:rsidRPr="00C65273">
              <w:rPr>
                <w:sz w:val="22"/>
                <w:szCs w:val="22"/>
              </w:rPr>
              <w:t>Date</w:t>
            </w:r>
          </w:p>
        </w:tc>
      </w:tr>
      <w:tr w:rsidR="00580350" w14:paraId="4EA9A07E" w14:textId="77777777" w:rsidTr="002A0FA5">
        <w:tc>
          <w:tcPr>
            <w:tcW w:w="2943" w:type="dxa"/>
            <w:gridSpan w:val="2"/>
          </w:tcPr>
          <w:p w14:paraId="571E26C6" w14:textId="77777777" w:rsidR="00580350" w:rsidRPr="002A0FA5" w:rsidRDefault="00580350" w:rsidP="00FD2658">
            <w:pPr>
              <w:rPr>
                <w:b/>
                <w:sz w:val="22"/>
                <w:szCs w:val="22"/>
              </w:rPr>
            </w:pPr>
            <w:r w:rsidRPr="002A0FA5">
              <w:rPr>
                <w:b/>
                <w:sz w:val="22"/>
                <w:szCs w:val="22"/>
              </w:rPr>
              <w:t>PLEASE NOTE</w:t>
            </w:r>
          </w:p>
        </w:tc>
        <w:tc>
          <w:tcPr>
            <w:tcW w:w="6911" w:type="dxa"/>
            <w:gridSpan w:val="4"/>
          </w:tcPr>
          <w:p w14:paraId="3AC26501" w14:textId="77777777" w:rsidR="00580350" w:rsidRPr="002A0FA5" w:rsidRDefault="00580350" w:rsidP="00FD2658">
            <w:pPr>
              <w:rPr>
                <w:b/>
                <w:sz w:val="22"/>
                <w:szCs w:val="22"/>
              </w:rPr>
            </w:pPr>
            <w:r w:rsidRPr="002A0FA5">
              <w:rPr>
                <w:b/>
                <w:sz w:val="22"/>
                <w:szCs w:val="22"/>
              </w:rPr>
              <w:t>PRIVACY ACT</w:t>
            </w:r>
          </w:p>
        </w:tc>
      </w:tr>
      <w:tr w:rsidR="00580350" w14:paraId="0B59D516" w14:textId="77777777" w:rsidTr="002A0FA5">
        <w:tc>
          <w:tcPr>
            <w:tcW w:w="9854" w:type="dxa"/>
            <w:gridSpan w:val="6"/>
          </w:tcPr>
          <w:p w14:paraId="5C7EE667" w14:textId="77777777" w:rsidR="00580350" w:rsidRDefault="00802E9C" w:rsidP="00FD2658">
            <w:pPr>
              <w:rPr>
                <w:sz w:val="22"/>
                <w:szCs w:val="22"/>
              </w:rPr>
            </w:pPr>
            <w:r w:rsidRPr="00C65273">
              <w:rPr>
                <w:sz w:val="22"/>
                <w:szCs w:val="22"/>
              </w:rPr>
              <w:t>Personal data you have provided will be treated as confidential, in line with the Australian Privacy Principles of the Privacy Act 1988 as amended.</w:t>
            </w:r>
          </w:p>
        </w:tc>
      </w:tr>
    </w:tbl>
    <w:p w14:paraId="10507467" w14:textId="77777777" w:rsidR="00580350" w:rsidRDefault="00580350" w:rsidP="00FD2658">
      <w:pPr>
        <w:rPr>
          <w:sz w:val="22"/>
          <w:szCs w:val="22"/>
        </w:rPr>
      </w:pPr>
    </w:p>
    <w:p w14:paraId="798E4ADD" w14:textId="77777777" w:rsidR="002A0FA5" w:rsidRPr="002A0FA5" w:rsidRDefault="002A0FA5" w:rsidP="00FD2658">
      <w:pPr>
        <w:rPr>
          <w:b/>
          <w:sz w:val="22"/>
          <w:szCs w:val="22"/>
        </w:rPr>
      </w:pPr>
      <w:r w:rsidRPr="002A0FA5">
        <w:rPr>
          <w:b/>
          <w:sz w:val="22"/>
          <w:szCs w:val="22"/>
        </w:rPr>
        <w:t>Completed Forms</w:t>
      </w:r>
      <w:r w:rsidR="00387381">
        <w:rPr>
          <w:b/>
          <w:sz w:val="22"/>
          <w:szCs w:val="22"/>
        </w:rPr>
        <w:t xml:space="preserve"> Send to the Secretary </w:t>
      </w:r>
    </w:p>
    <w:p w14:paraId="62DAEA02" w14:textId="63B42199" w:rsidR="002A0FA5" w:rsidRDefault="002A7D3D" w:rsidP="00387381">
      <w:pPr>
        <w:ind w:left="720" w:firstLine="720"/>
        <w:rPr>
          <w:sz w:val="22"/>
          <w:szCs w:val="22"/>
        </w:rPr>
      </w:pPr>
      <w:r>
        <w:rPr>
          <w:sz w:val="22"/>
          <w:szCs w:val="22"/>
        </w:rPr>
        <w:t>E</w:t>
      </w:r>
      <w:r w:rsidR="002A0FA5" w:rsidRPr="00802E9C">
        <w:rPr>
          <w:sz w:val="22"/>
          <w:szCs w:val="22"/>
        </w:rPr>
        <w:t xml:space="preserve">mail </w:t>
      </w:r>
      <w:r w:rsidR="002A0FA5">
        <w:rPr>
          <w:sz w:val="22"/>
          <w:szCs w:val="22"/>
        </w:rPr>
        <w:tab/>
      </w:r>
      <w:r w:rsidR="0009241C">
        <w:rPr>
          <w:szCs w:val="18"/>
        </w:rPr>
        <w:t>svpact2018</w:t>
      </w:r>
      <w:r w:rsidR="002A0FA5" w:rsidRPr="00802E9C">
        <w:rPr>
          <w:szCs w:val="18"/>
        </w:rPr>
        <w:t>@</w:t>
      </w:r>
      <w:r w:rsidR="0009241C">
        <w:rPr>
          <w:szCs w:val="18"/>
        </w:rPr>
        <w:t>gmail.com</w:t>
      </w:r>
    </w:p>
    <w:p w14:paraId="035033F5" w14:textId="77777777" w:rsidR="002A0FA5" w:rsidRPr="00802E9C" w:rsidRDefault="002A7D3D" w:rsidP="00FD2658">
      <w:pPr>
        <w:rPr>
          <w:sz w:val="22"/>
          <w:szCs w:val="22"/>
        </w:rPr>
      </w:pPr>
      <w:r>
        <w:rPr>
          <w:sz w:val="22"/>
          <w:szCs w:val="22"/>
        </w:rPr>
        <w:tab/>
      </w:r>
      <w:r w:rsidR="00387381">
        <w:rPr>
          <w:sz w:val="22"/>
          <w:szCs w:val="22"/>
        </w:rPr>
        <w:tab/>
      </w:r>
      <w:r>
        <w:rPr>
          <w:sz w:val="22"/>
          <w:szCs w:val="22"/>
        </w:rPr>
        <w:t>Post</w:t>
      </w:r>
      <w:r>
        <w:rPr>
          <w:sz w:val="22"/>
          <w:szCs w:val="22"/>
        </w:rPr>
        <w:tab/>
      </w:r>
      <w:r w:rsidR="00E867E5" w:rsidRPr="00802E9C">
        <w:rPr>
          <w:sz w:val="22"/>
          <w:szCs w:val="22"/>
        </w:rPr>
        <w:t xml:space="preserve">SVPACT Inc. PO Box 3699, Weston Creek ACT 2611 </w:t>
      </w:r>
    </w:p>
    <w:sectPr w:rsidR="002A0FA5" w:rsidRPr="00802E9C" w:rsidSect="00FD2658">
      <w:footerReference w:type="default" r:id="rId8"/>
      <w:pgSz w:w="11906" w:h="16838"/>
      <w:pgMar w:top="567" w:right="1134" w:bottom="28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C4562" w14:textId="77777777" w:rsidR="00150690" w:rsidRDefault="00150690" w:rsidP="00FD2658">
      <w:r>
        <w:separator/>
      </w:r>
    </w:p>
  </w:endnote>
  <w:endnote w:type="continuationSeparator" w:id="0">
    <w:p w14:paraId="06DFBB01" w14:textId="77777777" w:rsidR="00150690" w:rsidRDefault="00150690" w:rsidP="00FD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8951" w14:textId="77777777" w:rsidR="00FD2658" w:rsidRDefault="00FD2658" w:rsidP="00FD2658">
    <w:pPr>
      <w:jc w:val="center"/>
      <w:rPr>
        <w:bCs/>
        <w:color w:val="0070C0"/>
        <w:sz w:val="28"/>
        <w:szCs w:val="28"/>
      </w:rPr>
    </w:pPr>
    <w:r w:rsidRPr="00FD2658">
      <w:rPr>
        <w:bCs/>
        <w:color w:val="0070C0"/>
        <w:sz w:val="28"/>
        <w:szCs w:val="28"/>
      </w:rPr>
      <w:t>“</w:t>
    </w:r>
    <w:r w:rsidRPr="00974DA0">
      <w:rPr>
        <w:bCs/>
        <w:color w:val="0070C0"/>
        <w:sz w:val="24"/>
        <w:szCs w:val="28"/>
      </w:rPr>
      <w:t>It takes a village to raise a child”</w:t>
    </w:r>
  </w:p>
  <w:p w14:paraId="7415989A" w14:textId="77777777" w:rsidR="00FD2658" w:rsidRPr="00974DA0" w:rsidRDefault="00F43901" w:rsidP="00FD2658">
    <w:pPr>
      <w:jc w:val="right"/>
      <w:rPr>
        <w:szCs w:val="28"/>
      </w:rPr>
    </w:pPr>
    <w:r w:rsidRPr="00974DA0">
      <w:rPr>
        <w:szCs w:val="28"/>
      </w:rPr>
      <w:fldChar w:fldCharType="begin"/>
    </w:r>
    <w:r w:rsidR="00FD2658" w:rsidRPr="00974DA0">
      <w:rPr>
        <w:szCs w:val="28"/>
      </w:rPr>
      <w:instrText xml:space="preserve"> PAGE   \* MERGEFORMAT </w:instrText>
    </w:r>
    <w:r w:rsidRPr="00974DA0">
      <w:rPr>
        <w:szCs w:val="28"/>
      </w:rPr>
      <w:fldChar w:fldCharType="separate"/>
    </w:r>
    <w:r w:rsidR="00C12D66">
      <w:rPr>
        <w:noProof/>
        <w:szCs w:val="28"/>
      </w:rPr>
      <w:t>2</w:t>
    </w:r>
    <w:r w:rsidRPr="00974DA0">
      <w:rPr>
        <w:szCs w:val="28"/>
      </w:rPr>
      <w:fldChar w:fldCharType="end"/>
    </w:r>
    <w:r w:rsidR="00FD2658" w:rsidRPr="00974DA0">
      <w:rPr>
        <w:szCs w:val="28"/>
      </w:rPr>
      <w:t>of 2</w:t>
    </w:r>
  </w:p>
  <w:p w14:paraId="7B8C4447" w14:textId="77777777" w:rsidR="00FD2658" w:rsidRDefault="00FD2658" w:rsidP="00FD26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F5D78" w14:textId="77777777" w:rsidR="00150690" w:rsidRDefault="00150690" w:rsidP="00FD2658"/>
  </w:footnote>
  <w:footnote w:type="continuationSeparator" w:id="0">
    <w:p w14:paraId="5CCE3B8C" w14:textId="77777777" w:rsidR="00150690" w:rsidRDefault="00150690" w:rsidP="00FD26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7E5"/>
    <w:rsid w:val="0000144E"/>
    <w:rsid w:val="0000451E"/>
    <w:rsid w:val="0000558F"/>
    <w:rsid w:val="000063BE"/>
    <w:rsid w:val="000073B8"/>
    <w:rsid w:val="00010392"/>
    <w:rsid w:val="00010E0F"/>
    <w:rsid w:val="000110A9"/>
    <w:rsid w:val="00011B8F"/>
    <w:rsid w:val="00012E0D"/>
    <w:rsid w:val="00012FA5"/>
    <w:rsid w:val="00013126"/>
    <w:rsid w:val="000144CB"/>
    <w:rsid w:val="00016A90"/>
    <w:rsid w:val="00016C72"/>
    <w:rsid w:val="00020036"/>
    <w:rsid w:val="0002288D"/>
    <w:rsid w:val="0002292C"/>
    <w:rsid w:val="00024FDF"/>
    <w:rsid w:val="00025B63"/>
    <w:rsid w:val="00032912"/>
    <w:rsid w:val="00034BE0"/>
    <w:rsid w:val="000354AD"/>
    <w:rsid w:val="00035C7A"/>
    <w:rsid w:val="00037D38"/>
    <w:rsid w:val="0004109A"/>
    <w:rsid w:val="00043500"/>
    <w:rsid w:val="000435C9"/>
    <w:rsid w:val="00043A10"/>
    <w:rsid w:val="000441D6"/>
    <w:rsid w:val="00044E9D"/>
    <w:rsid w:val="00046FE8"/>
    <w:rsid w:val="000523B1"/>
    <w:rsid w:val="000523BB"/>
    <w:rsid w:val="00053A3A"/>
    <w:rsid w:val="00054E3F"/>
    <w:rsid w:val="00056062"/>
    <w:rsid w:val="00057B68"/>
    <w:rsid w:val="00057FD5"/>
    <w:rsid w:val="00060132"/>
    <w:rsid w:val="00066ADE"/>
    <w:rsid w:val="0007285D"/>
    <w:rsid w:val="00074158"/>
    <w:rsid w:val="00074F42"/>
    <w:rsid w:val="00075076"/>
    <w:rsid w:val="00076394"/>
    <w:rsid w:val="00080CB7"/>
    <w:rsid w:val="0008259A"/>
    <w:rsid w:val="00085712"/>
    <w:rsid w:val="000857B0"/>
    <w:rsid w:val="000857FA"/>
    <w:rsid w:val="0009088A"/>
    <w:rsid w:val="00090FDA"/>
    <w:rsid w:val="0009241C"/>
    <w:rsid w:val="00092436"/>
    <w:rsid w:val="000933E3"/>
    <w:rsid w:val="000947D1"/>
    <w:rsid w:val="00095E26"/>
    <w:rsid w:val="00096535"/>
    <w:rsid w:val="000965F2"/>
    <w:rsid w:val="00096C8D"/>
    <w:rsid w:val="00097AF3"/>
    <w:rsid w:val="00097E3C"/>
    <w:rsid w:val="000A0107"/>
    <w:rsid w:val="000A19E3"/>
    <w:rsid w:val="000A19F1"/>
    <w:rsid w:val="000A310F"/>
    <w:rsid w:val="000A3DBB"/>
    <w:rsid w:val="000B321F"/>
    <w:rsid w:val="000B3476"/>
    <w:rsid w:val="000B5616"/>
    <w:rsid w:val="000B5CBC"/>
    <w:rsid w:val="000B605E"/>
    <w:rsid w:val="000C0010"/>
    <w:rsid w:val="000C1DEF"/>
    <w:rsid w:val="000C3E8B"/>
    <w:rsid w:val="000C4F98"/>
    <w:rsid w:val="000D1DE4"/>
    <w:rsid w:val="000D2049"/>
    <w:rsid w:val="000D292A"/>
    <w:rsid w:val="000D3BAA"/>
    <w:rsid w:val="000D3F9C"/>
    <w:rsid w:val="000D545B"/>
    <w:rsid w:val="000D559A"/>
    <w:rsid w:val="000D608E"/>
    <w:rsid w:val="000D7CBD"/>
    <w:rsid w:val="000E007F"/>
    <w:rsid w:val="000E0EE5"/>
    <w:rsid w:val="000E2AD5"/>
    <w:rsid w:val="000E3B39"/>
    <w:rsid w:val="000E3E91"/>
    <w:rsid w:val="000E59F7"/>
    <w:rsid w:val="000F1A3C"/>
    <w:rsid w:val="000F24E9"/>
    <w:rsid w:val="000F292F"/>
    <w:rsid w:val="000F432E"/>
    <w:rsid w:val="000F4B2B"/>
    <w:rsid w:val="000F50F1"/>
    <w:rsid w:val="000F581D"/>
    <w:rsid w:val="000F5BEB"/>
    <w:rsid w:val="000F6672"/>
    <w:rsid w:val="000F6E72"/>
    <w:rsid w:val="00102228"/>
    <w:rsid w:val="00103809"/>
    <w:rsid w:val="001040FA"/>
    <w:rsid w:val="001044B8"/>
    <w:rsid w:val="0010699D"/>
    <w:rsid w:val="001126A0"/>
    <w:rsid w:val="00112783"/>
    <w:rsid w:val="00113A3A"/>
    <w:rsid w:val="0011458F"/>
    <w:rsid w:val="00121C95"/>
    <w:rsid w:val="00121F10"/>
    <w:rsid w:val="00122B9F"/>
    <w:rsid w:val="00123F40"/>
    <w:rsid w:val="00125132"/>
    <w:rsid w:val="001267DA"/>
    <w:rsid w:val="00127A32"/>
    <w:rsid w:val="00130132"/>
    <w:rsid w:val="001308CA"/>
    <w:rsid w:val="001331E9"/>
    <w:rsid w:val="00133595"/>
    <w:rsid w:val="00133D19"/>
    <w:rsid w:val="00134350"/>
    <w:rsid w:val="00134C76"/>
    <w:rsid w:val="00135C41"/>
    <w:rsid w:val="0013652B"/>
    <w:rsid w:val="00136CE4"/>
    <w:rsid w:val="00137BDC"/>
    <w:rsid w:val="0014210E"/>
    <w:rsid w:val="001424F0"/>
    <w:rsid w:val="001443ED"/>
    <w:rsid w:val="001458A2"/>
    <w:rsid w:val="00145D22"/>
    <w:rsid w:val="00150690"/>
    <w:rsid w:val="00151292"/>
    <w:rsid w:val="00151BA3"/>
    <w:rsid w:val="00152112"/>
    <w:rsid w:val="001535E4"/>
    <w:rsid w:val="00153C42"/>
    <w:rsid w:val="00154A50"/>
    <w:rsid w:val="00155664"/>
    <w:rsid w:val="001560C1"/>
    <w:rsid w:val="0015755E"/>
    <w:rsid w:val="001624AA"/>
    <w:rsid w:val="00162BB7"/>
    <w:rsid w:val="00163D2D"/>
    <w:rsid w:val="00165178"/>
    <w:rsid w:val="0016532C"/>
    <w:rsid w:val="00165F2D"/>
    <w:rsid w:val="0016734C"/>
    <w:rsid w:val="0017326B"/>
    <w:rsid w:val="00182BCF"/>
    <w:rsid w:val="00185121"/>
    <w:rsid w:val="00186F83"/>
    <w:rsid w:val="00187279"/>
    <w:rsid w:val="00190DB9"/>
    <w:rsid w:val="00193357"/>
    <w:rsid w:val="001950F4"/>
    <w:rsid w:val="001A0D8C"/>
    <w:rsid w:val="001A1387"/>
    <w:rsid w:val="001A19BD"/>
    <w:rsid w:val="001A1A8C"/>
    <w:rsid w:val="001A2454"/>
    <w:rsid w:val="001A2868"/>
    <w:rsid w:val="001A2A8A"/>
    <w:rsid w:val="001B439D"/>
    <w:rsid w:val="001B45BB"/>
    <w:rsid w:val="001B690D"/>
    <w:rsid w:val="001B7ADE"/>
    <w:rsid w:val="001C193A"/>
    <w:rsid w:val="001C2B7A"/>
    <w:rsid w:val="001C6CF8"/>
    <w:rsid w:val="001C785C"/>
    <w:rsid w:val="001D0E2B"/>
    <w:rsid w:val="001D5618"/>
    <w:rsid w:val="001D7904"/>
    <w:rsid w:val="001E01C1"/>
    <w:rsid w:val="001E138E"/>
    <w:rsid w:val="001E3097"/>
    <w:rsid w:val="001E7A58"/>
    <w:rsid w:val="001E7C38"/>
    <w:rsid w:val="001F05C2"/>
    <w:rsid w:val="001F120F"/>
    <w:rsid w:val="001F3311"/>
    <w:rsid w:val="001F4D1D"/>
    <w:rsid w:val="001F702A"/>
    <w:rsid w:val="00200284"/>
    <w:rsid w:val="0020195F"/>
    <w:rsid w:val="00202EFA"/>
    <w:rsid w:val="00204508"/>
    <w:rsid w:val="0020691E"/>
    <w:rsid w:val="00207B66"/>
    <w:rsid w:val="002110FC"/>
    <w:rsid w:val="00211460"/>
    <w:rsid w:val="00214605"/>
    <w:rsid w:val="002147B8"/>
    <w:rsid w:val="0021512D"/>
    <w:rsid w:val="0022019A"/>
    <w:rsid w:val="00221E36"/>
    <w:rsid w:val="0022256D"/>
    <w:rsid w:val="0022661B"/>
    <w:rsid w:val="00226688"/>
    <w:rsid w:val="00226873"/>
    <w:rsid w:val="00227192"/>
    <w:rsid w:val="002316A2"/>
    <w:rsid w:val="0023288B"/>
    <w:rsid w:val="00233BD3"/>
    <w:rsid w:val="0023612C"/>
    <w:rsid w:val="002361A3"/>
    <w:rsid w:val="00237F9E"/>
    <w:rsid w:val="00240C81"/>
    <w:rsid w:val="0024335E"/>
    <w:rsid w:val="00244FCC"/>
    <w:rsid w:val="0025120D"/>
    <w:rsid w:val="00257B3C"/>
    <w:rsid w:val="00261E0C"/>
    <w:rsid w:val="0026556D"/>
    <w:rsid w:val="00267AC7"/>
    <w:rsid w:val="002737B2"/>
    <w:rsid w:val="00273E8A"/>
    <w:rsid w:val="002745EB"/>
    <w:rsid w:val="00274A76"/>
    <w:rsid w:val="00275249"/>
    <w:rsid w:val="00275601"/>
    <w:rsid w:val="00276B40"/>
    <w:rsid w:val="00276E2C"/>
    <w:rsid w:val="00277CEF"/>
    <w:rsid w:val="00280F71"/>
    <w:rsid w:val="00281A64"/>
    <w:rsid w:val="00283492"/>
    <w:rsid w:val="002858DB"/>
    <w:rsid w:val="00287060"/>
    <w:rsid w:val="0028789E"/>
    <w:rsid w:val="00291530"/>
    <w:rsid w:val="00293A68"/>
    <w:rsid w:val="00294F59"/>
    <w:rsid w:val="00295F65"/>
    <w:rsid w:val="002960D7"/>
    <w:rsid w:val="0029618E"/>
    <w:rsid w:val="00296597"/>
    <w:rsid w:val="0029768A"/>
    <w:rsid w:val="00297B9D"/>
    <w:rsid w:val="00297DB9"/>
    <w:rsid w:val="002A0FA5"/>
    <w:rsid w:val="002A11D6"/>
    <w:rsid w:val="002A360D"/>
    <w:rsid w:val="002A58C4"/>
    <w:rsid w:val="002A60AC"/>
    <w:rsid w:val="002A70FE"/>
    <w:rsid w:val="002A7D3D"/>
    <w:rsid w:val="002B1DAA"/>
    <w:rsid w:val="002B23ED"/>
    <w:rsid w:val="002B2C18"/>
    <w:rsid w:val="002B3001"/>
    <w:rsid w:val="002B3EA4"/>
    <w:rsid w:val="002B47FF"/>
    <w:rsid w:val="002B76B9"/>
    <w:rsid w:val="002B7768"/>
    <w:rsid w:val="002B7A84"/>
    <w:rsid w:val="002C27C6"/>
    <w:rsid w:val="002C4547"/>
    <w:rsid w:val="002C61FA"/>
    <w:rsid w:val="002C6B8E"/>
    <w:rsid w:val="002D1514"/>
    <w:rsid w:val="002D2591"/>
    <w:rsid w:val="002D2B8D"/>
    <w:rsid w:val="002D3D2E"/>
    <w:rsid w:val="002D4649"/>
    <w:rsid w:val="002D4961"/>
    <w:rsid w:val="002D4FEF"/>
    <w:rsid w:val="002D5E99"/>
    <w:rsid w:val="002D6B13"/>
    <w:rsid w:val="002D6CD0"/>
    <w:rsid w:val="002D7286"/>
    <w:rsid w:val="002D78D1"/>
    <w:rsid w:val="002D7EE3"/>
    <w:rsid w:val="002E1752"/>
    <w:rsid w:val="002E3498"/>
    <w:rsid w:val="002E3823"/>
    <w:rsid w:val="002E390F"/>
    <w:rsid w:val="002E3AD2"/>
    <w:rsid w:val="002E444C"/>
    <w:rsid w:val="002E4ACC"/>
    <w:rsid w:val="002E54DF"/>
    <w:rsid w:val="002E5F02"/>
    <w:rsid w:val="002F088F"/>
    <w:rsid w:val="002F3EC8"/>
    <w:rsid w:val="002F4100"/>
    <w:rsid w:val="002F4D75"/>
    <w:rsid w:val="002F58D3"/>
    <w:rsid w:val="002F7007"/>
    <w:rsid w:val="0030550E"/>
    <w:rsid w:val="003055C5"/>
    <w:rsid w:val="00305E64"/>
    <w:rsid w:val="003063AA"/>
    <w:rsid w:val="00307713"/>
    <w:rsid w:val="003130E4"/>
    <w:rsid w:val="003141C9"/>
    <w:rsid w:val="00316D0D"/>
    <w:rsid w:val="003220EC"/>
    <w:rsid w:val="003224EC"/>
    <w:rsid w:val="00323A89"/>
    <w:rsid w:val="0032489B"/>
    <w:rsid w:val="00324DF8"/>
    <w:rsid w:val="0032617B"/>
    <w:rsid w:val="003304CC"/>
    <w:rsid w:val="00330B71"/>
    <w:rsid w:val="00331D83"/>
    <w:rsid w:val="00332808"/>
    <w:rsid w:val="00333148"/>
    <w:rsid w:val="00333CDB"/>
    <w:rsid w:val="0033516B"/>
    <w:rsid w:val="00335BB6"/>
    <w:rsid w:val="003412A8"/>
    <w:rsid w:val="003421E2"/>
    <w:rsid w:val="003438F1"/>
    <w:rsid w:val="003472AB"/>
    <w:rsid w:val="0034789A"/>
    <w:rsid w:val="003505F7"/>
    <w:rsid w:val="00352702"/>
    <w:rsid w:val="0035384C"/>
    <w:rsid w:val="003549CE"/>
    <w:rsid w:val="003557AA"/>
    <w:rsid w:val="00355DCD"/>
    <w:rsid w:val="00357B51"/>
    <w:rsid w:val="00357EDB"/>
    <w:rsid w:val="003637C2"/>
    <w:rsid w:val="003637E3"/>
    <w:rsid w:val="0036492D"/>
    <w:rsid w:val="00364D1C"/>
    <w:rsid w:val="00371892"/>
    <w:rsid w:val="00371EB8"/>
    <w:rsid w:val="003723D0"/>
    <w:rsid w:val="003723E5"/>
    <w:rsid w:val="00372692"/>
    <w:rsid w:val="00375E2B"/>
    <w:rsid w:val="00381C72"/>
    <w:rsid w:val="00382233"/>
    <w:rsid w:val="003828DD"/>
    <w:rsid w:val="003837F0"/>
    <w:rsid w:val="0038581E"/>
    <w:rsid w:val="00387381"/>
    <w:rsid w:val="00387A51"/>
    <w:rsid w:val="00387A85"/>
    <w:rsid w:val="00397823"/>
    <w:rsid w:val="003A0C56"/>
    <w:rsid w:val="003A1708"/>
    <w:rsid w:val="003A3FBA"/>
    <w:rsid w:val="003A4BA7"/>
    <w:rsid w:val="003A7642"/>
    <w:rsid w:val="003B0D4A"/>
    <w:rsid w:val="003B4E4E"/>
    <w:rsid w:val="003C3412"/>
    <w:rsid w:val="003C4230"/>
    <w:rsid w:val="003C7397"/>
    <w:rsid w:val="003D1295"/>
    <w:rsid w:val="003D1BFF"/>
    <w:rsid w:val="003D1F4A"/>
    <w:rsid w:val="003D4273"/>
    <w:rsid w:val="003D5FB8"/>
    <w:rsid w:val="003D7284"/>
    <w:rsid w:val="003E0549"/>
    <w:rsid w:val="003E057A"/>
    <w:rsid w:val="003E11DF"/>
    <w:rsid w:val="003E684E"/>
    <w:rsid w:val="003E73D7"/>
    <w:rsid w:val="003F020C"/>
    <w:rsid w:val="003F364D"/>
    <w:rsid w:val="003F3E66"/>
    <w:rsid w:val="003F53F8"/>
    <w:rsid w:val="003F665C"/>
    <w:rsid w:val="003F7B3C"/>
    <w:rsid w:val="00402EF0"/>
    <w:rsid w:val="00402FCB"/>
    <w:rsid w:val="004104F7"/>
    <w:rsid w:val="0041185D"/>
    <w:rsid w:val="0041335D"/>
    <w:rsid w:val="00414649"/>
    <w:rsid w:val="004153E0"/>
    <w:rsid w:val="00416A22"/>
    <w:rsid w:val="00416BE6"/>
    <w:rsid w:val="00416DF8"/>
    <w:rsid w:val="00417C30"/>
    <w:rsid w:val="00420B45"/>
    <w:rsid w:val="00420FAA"/>
    <w:rsid w:val="004259D7"/>
    <w:rsid w:val="00426A10"/>
    <w:rsid w:val="00426F25"/>
    <w:rsid w:val="004277BC"/>
    <w:rsid w:val="00427D15"/>
    <w:rsid w:val="00430CC8"/>
    <w:rsid w:val="0043161E"/>
    <w:rsid w:val="00435F2E"/>
    <w:rsid w:val="004373C9"/>
    <w:rsid w:val="0044125E"/>
    <w:rsid w:val="004418EE"/>
    <w:rsid w:val="004424F3"/>
    <w:rsid w:val="00443FB1"/>
    <w:rsid w:val="00445069"/>
    <w:rsid w:val="00445C1E"/>
    <w:rsid w:val="00450A51"/>
    <w:rsid w:val="00453F13"/>
    <w:rsid w:val="00455A62"/>
    <w:rsid w:val="004565BB"/>
    <w:rsid w:val="004565D5"/>
    <w:rsid w:val="00461ED1"/>
    <w:rsid w:val="00462E33"/>
    <w:rsid w:val="00464F25"/>
    <w:rsid w:val="00466B04"/>
    <w:rsid w:val="00466B49"/>
    <w:rsid w:val="00467CCE"/>
    <w:rsid w:val="004750E1"/>
    <w:rsid w:val="004755AD"/>
    <w:rsid w:val="00477E23"/>
    <w:rsid w:val="00477FE2"/>
    <w:rsid w:val="00483E59"/>
    <w:rsid w:val="0048413E"/>
    <w:rsid w:val="00484500"/>
    <w:rsid w:val="00484F50"/>
    <w:rsid w:val="004853FD"/>
    <w:rsid w:val="0048670F"/>
    <w:rsid w:val="004869D0"/>
    <w:rsid w:val="00487004"/>
    <w:rsid w:val="004941EE"/>
    <w:rsid w:val="00494D0E"/>
    <w:rsid w:val="00495AD1"/>
    <w:rsid w:val="004A121B"/>
    <w:rsid w:val="004A1BE1"/>
    <w:rsid w:val="004A460D"/>
    <w:rsid w:val="004A5508"/>
    <w:rsid w:val="004B078C"/>
    <w:rsid w:val="004B4F13"/>
    <w:rsid w:val="004B7833"/>
    <w:rsid w:val="004C05D4"/>
    <w:rsid w:val="004C1280"/>
    <w:rsid w:val="004C17B1"/>
    <w:rsid w:val="004C3B66"/>
    <w:rsid w:val="004C3D01"/>
    <w:rsid w:val="004C5DAD"/>
    <w:rsid w:val="004C63A0"/>
    <w:rsid w:val="004C7278"/>
    <w:rsid w:val="004C7D2E"/>
    <w:rsid w:val="004D128E"/>
    <w:rsid w:val="004D2D6B"/>
    <w:rsid w:val="004D37F6"/>
    <w:rsid w:val="004D4861"/>
    <w:rsid w:val="004D7881"/>
    <w:rsid w:val="004E38BE"/>
    <w:rsid w:val="004E4325"/>
    <w:rsid w:val="004E482F"/>
    <w:rsid w:val="004F04A2"/>
    <w:rsid w:val="004F1398"/>
    <w:rsid w:val="004F617A"/>
    <w:rsid w:val="00503C3E"/>
    <w:rsid w:val="005042FF"/>
    <w:rsid w:val="0050471C"/>
    <w:rsid w:val="00507B8F"/>
    <w:rsid w:val="00510BA3"/>
    <w:rsid w:val="005123A9"/>
    <w:rsid w:val="00512EF9"/>
    <w:rsid w:val="0051504A"/>
    <w:rsid w:val="005173AB"/>
    <w:rsid w:val="00517648"/>
    <w:rsid w:val="0052087D"/>
    <w:rsid w:val="0053066C"/>
    <w:rsid w:val="005331ED"/>
    <w:rsid w:val="005349FA"/>
    <w:rsid w:val="00534CC1"/>
    <w:rsid w:val="005376AA"/>
    <w:rsid w:val="00541900"/>
    <w:rsid w:val="00542315"/>
    <w:rsid w:val="00544ACA"/>
    <w:rsid w:val="00551398"/>
    <w:rsid w:val="00551D6E"/>
    <w:rsid w:val="005530CE"/>
    <w:rsid w:val="00553A9E"/>
    <w:rsid w:val="00553B8E"/>
    <w:rsid w:val="00554908"/>
    <w:rsid w:val="00554E50"/>
    <w:rsid w:val="0055617F"/>
    <w:rsid w:val="00560F7E"/>
    <w:rsid w:val="0056112D"/>
    <w:rsid w:val="0056175E"/>
    <w:rsid w:val="005618BF"/>
    <w:rsid w:val="00562AE0"/>
    <w:rsid w:val="00562AF8"/>
    <w:rsid w:val="005649AE"/>
    <w:rsid w:val="0056680E"/>
    <w:rsid w:val="00571172"/>
    <w:rsid w:val="00571879"/>
    <w:rsid w:val="00572E8F"/>
    <w:rsid w:val="00573135"/>
    <w:rsid w:val="00574962"/>
    <w:rsid w:val="00575662"/>
    <w:rsid w:val="005758EB"/>
    <w:rsid w:val="00580350"/>
    <w:rsid w:val="005828CE"/>
    <w:rsid w:val="00584632"/>
    <w:rsid w:val="00584991"/>
    <w:rsid w:val="005853CD"/>
    <w:rsid w:val="00587DAD"/>
    <w:rsid w:val="00592D4E"/>
    <w:rsid w:val="00593C1A"/>
    <w:rsid w:val="00594CE6"/>
    <w:rsid w:val="00595274"/>
    <w:rsid w:val="005A2268"/>
    <w:rsid w:val="005A335B"/>
    <w:rsid w:val="005A53DE"/>
    <w:rsid w:val="005A7265"/>
    <w:rsid w:val="005A7E81"/>
    <w:rsid w:val="005B21B9"/>
    <w:rsid w:val="005B2686"/>
    <w:rsid w:val="005B30D8"/>
    <w:rsid w:val="005B364B"/>
    <w:rsid w:val="005B445B"/>
    <w:rsid w:val="005B5169"/>
    <w:rsid w:val="005B55F4"/>
    <w:rsid w:val="005B58B7"/>
    <w:rsid w:val="005B7D5A"/>
    <w:rsid w:val="005C1B2F"/>
    <w:rsid w:val="005C3359"/>
    <w:rsid w:val="005C566C"/>
    <w:rsid w:val="005C5B48"/>
    <w:rsid w:val="005C6186"/>
    <w:rsid w:val="005C6989"/>
    <w:rsid w:val="005C7436"/>
    <w:rsid w:val="005D1296"/>
    <w:rsid w:val="005D261F"/>
    <w:rsid w:val="005D27CE"/>
    <w:rsid w:val="005D3EE0"/>
    <w:rsid w:val="005D60FF"/>
    <w:rsid w:val="005D6BB7"/>
    <w:rsid w:val="005D6E31"/>
    <w:rsid w:val="005E05CE"/>
    <w:rsid w:val="005E1CBC"/>
    <w:rsid w:val="005E5EAD"/>
    <w:rsid w:val="005E66AB"/>
    <w:rsid w:val="005F063A"/>
    <w:rsid w:val="005F15B5"/>
    <w:rsid w:val="005F1A9C"/>
    <w:rsid w:val="005F4635"/>
    <w:rsid w:val="005F5456"/>
    <w:rsid w:val="005F5734"/>
    <w:rsid w:val="005F59FF"/>
    <w:rsid w:val="005F784E"/>
    <w:rsid w:val="005F7A7E"/>
    <w:rsid w:val="00601178"/>
    <w:rsid w:val="0060167E"/>
    <w:rsid w:val="00602675"/>
    <w:rsid w:val="00602FBC"/>
    <w:rsid w:val="00604F49"/>
    <w:rsid w:val="00607E5D"/>
    <w:rsid w:val="0061056E"/>
    <w:rsid w:val="00610FF7"/>
    <w:rsid w:val="0061136E"/>
    <w:rsid w:val="00611B7E"/>
    <w:rsid w:val="00612089"/>
    <w:rsid w:val="00613670"/>
    <w:rsid w:val="0061416E"/>
    <w:rsid w:val="00616F4B"/>
    <w:rsid w:val="0062623A"/>
    <w:rsid w:val="00631432"/>
    <w:rsid w:val="00631BFF"/>
    <w:rsid w:val="00632594"/>
    <w:rsid w:val="0063353D"/>
    <w:rsid w:val="00636CF2"/>
    <w:rsid w:val="00637214"/>
    <w:rsid w:val="006402D1"/>
    <w:rsid w:val="00640BC4"/>
    <w:rsid w:val="0064116A"/>
    <w:rsid w:val="00641F6F"/>
    <w:rsid w:val="00643169"/>
    <w:rsid w:val="00644999"/>
    <w:rsid w:val="006460E8"/>
    <w:rsid w:val="006467DE"/>
    <w:rsid w:val="0064796A"/>
    <w:rsid w:val="006479CE"/>
    <w:rsid w:val="00650F3E"/>
    <w:rsid w:val="00652268"/>
    <w:rsid w:val="00655748"/>
    <w:rsid w:val="00656CD0"/>
    <w:rsid w:val="006575CB"/>
    <w:rsid w:val="006653C4"/>
    <w:rsid w:val="006672A3"/>
    <w:rsid w:val="00667390"/>
    <w:rsid w:val="00671974"/>
    <w:rsid w:val="00681631"/>
    <w:rsid w:val="00681C6A"/>
    <w:rsid w:val="006858F4"/>
    <w:rsid w:val="00686A8A"/>
    <w:rsid w:val="00686BD3"/>
    <w:rsid w:val="00687E64"/>
    <w:rsid w:val="0069176E"/>
    <w:rsid w:val="0069397F"/>
    <w:rsid w:val="006945AE"/>
    <w:rsid w:val="00694BEA"/>
    <w:rsid w:val="00694C24"/>
    <w:rsid w:val="00697C2D"/>
    <w:rsid w:val="00697EFA"/>
    <w:rsid w:val="00697FC9"/>
    <w:rsid w:val="006A1E38"/>
    <w:rsid w:val="006A39AD"/>
    <w:rsid w:val="006A5F39"/>
    <w:rsid w:val="006A6113"/>
    <w:rsid w:val="006A76B9"/>
    <w:rsid w:val="006B0308"/>
    <w:rsid w:val="006B1A27"/>
    <w:rsid w:val="006B37A9"/>
    <w:rsid w:val="006B399A"/>
    <w:rsid w:val="006B50A7"/>
    <w:rsid w:val="006B50DF"/>
    <w:rsid w:val="006B5131"/>
    <w:rsid w:val="006B6395"/>
    <w:rsid w:val="006B6D0E"/>
    <w:rsid w:val="006C30DA"/>
    <w:rsid w:val="006C6720"/>
    <w:rsid w:val="006C6E49"/>
    <w:rsid w:val="006D1188"/>
    <w:rsid w:val="006D19E7"/>
    <w:rsid w:val="006D242F"/>
    <w:rsid w:val="006D372B"/>
    <w:rsid w:val="006D41C1"/>
    <w:rsid w:val="006D482E"/>
    <w:rsid w:val="006D5D8E"/>
    <w:rsid w:val="006E4F45"/>
    <w:rsid w:val="006E61D0"/>
    <w:rsid w:val="006E752E"/>
    <w:rsid w:val="006F0DB7"/>
    <w:rsid w:val="006F7250"/>
    <w:rsid w:val="006F7FD8"/>
    <w:rsid w:val="007008BD"/>
    <w:rsid w:val="00700B32"/>
    <w:rsid w:val="00702869"/>
    <w:rsid w:val="00703411"/>
    <w:rsid w:val="00703414"/>
    <w:rsid w:val="007056A1"/>
    <w:rsid w:val="0070760C"/>
    <w:rsid w:val="007102BE"/>
    <w:rsid w:val="00712814"/>
    <w:rsid w:val="00712F9F"/>
    <w:rsid w:val="0071307E"/>
    <w:rsid w:val="00713581"/>
    <w:rsid w:val="00713664"/>
    <w:rsid w:val="00717779"/>
    <w:rsid w:val="0072031A"/>
    <w:rsid w:val="00721242"/>
    <w:rsid w:val="00722983"/>
    <w:rsid w:val="00722D9D"/>
    <w:rsid w:val="007238B6"/>
    <w:rsid w:val="007250AD"/>
    <w:rsid w:val="0072775D"/>
    <w:rsid w:val="00730174"/>
    <w:rsid w:val="00731A73"/>
    <w:rsid w:val="007324BF"/>
    <w:rsid w:val="00733992"/>
    <w:rsid w:val="007340CE"/>
    <w:rsid w:val="007354C8"/>
    <w:rsid w:val="0073629D"/>
    <w:rsid w:val="00736755"/>
    <w:rsid w:val="0073788E"/>
    <w:rsid w:val="007403C6"/>
    <w:rsid w:val="00740B80"/>
    <w:rsid w:val="0074104E"/>
    <w:rsid w:val="00741866"/>
    <w:rsid w:val="007422F0"/>
    <w:rsid w:val="00742826"/>
    <w:rsid w:val="00743770"/>
    <w:rsid w:val="00746A99"/>
    <w:rsid w:val="007476B1"/>
    <w:rsid w:val="0075087A"/>
    <w:rsid w:val="0075370C"/>
    <w:rsid w:val="007559B2"/>
    <w:rsid w:val="00755BDD"/>
    <w:rsid w:val="0075663A"/>
    <w:rsid w:val="007625D4"/>
    <w:rsid w:val="00763147"/>
    <w:rsid w:val="00764F83"/>
    <w:rsid w:val="00765D20"/>
    <w:rsid w:val="007677BC"/>
    <w:rsid w:val="00770670"/>
    <w:rsid w:val="00770915"/>
    <w:rsid w:val="00771018"/>
    <w:rsid w:val="00771314"/>
    <w:rsid w:val="007714A6"/>
    <w:rsid w:val="00771A49"/>
    <w:rsid w:val="0077594C"/>
    <w:rsid w:val="007762F6"/>
    <w:rsid w:val="0077671A"/>
    <w:rsid w:val="00776B58"/>
    <w:rsid w:val="00777B23"/>
    <w:rsid w:val="00777CAC"/>
    <w:rsid w:val="00777EBB"/>
    <w:rsid w:val="007806C3"/>
    <w:rsid w:val="00780E94"/>
    <w:rsid w:val="007821C4"/>
    <w:rsid w:val="00785EF7"/>
    <w:rsid w:val="0078622E"/>
    <w:rsid w:val="00787570"/>
    <w:rsid w:val="007877B1"/>
    <w:rsid w:val="00790724"/>
    <w:rsid w:val="0079077A"/>
    <w:rsid w:val="00790C30"/>
    <w:rsid w:val="00794973"/>
    <w:rsid w:val="00794D97"/>
    <w:rsid w:val="007A40E4"/>
    <w:rsid w:val="007B03D3"/>
    <w:rsid w:val="007B1222"/>
    <w:rsid w:val="007B18F9"/>
    <w:rsid w:val="007B1DE8"/>
    <w:rsid w:val="007B1ED0"/>
    <w:rsid w:val="007B41BA"/>
    <w:rsid w:val="007B61B5"/>
    <w:rsid w:val="007B6869"/>
    <w:rsid w:val="007B738B"/>
    <w:rsid w:val="007B7997"/>
    <w:rsid w:val="007C37CC"/>
    <w:rsid w:val="007C4307"/>
    <w:rsid w:val="007C4FAD"/>
    <w:rsid w:val="007C6A10"/>
    <w:rsid w:val="007C6E4A"/>
    <w:rsid w:val="007D0CF7"/>
    <w:rsid w:val="007D1DF8"/>
    <w:rsid w:val="007D48C3"/>
    <w:rsid w:val="007D4A70"/>
    <w:rsid w:val="007D524C"/>
    <w:rsid w:val="007D614C"/>
    <w:rsid w:val="007D633E"/>
    <w:rsid w:val="007D70B1"/>
    <w:rsid w:val="007D73C9"/>
    <w:rsid w:val="007E2110"/>
    <w:rsid w:val="007E2732"/>
    <w:rsid w:val="007E3A45"/>
    <w:rsid w:val="007E3CDC"/>
    <w:rsid w:val="007E6D7D"/>
    <w:rsid w:val="007F10A2"/>
    <w:rsid w:val="007F380E"/>
    <w:rsid w:val="007F3A0C"/>
    <w:rsid w:val="007F6D5F"/>
    <w:rsid w:val="00802567"/>
    <w:rsid w:val="00802E9C"/>
    <w:rsid w:val="00804C9A"/>
    <w:rsid w:val="008052A4"/>
    <w:rsid w:val="00806BDB"/>
    <w:rsid w:val="00807432"/>
    <w:rsid w:val="00811C62"/>
    <w:rsid w:val="00814594"/>
    <w:rsid w:val="00814FFA"/>
    <w:rsid w:val="00820899"/>
    <w:rsid w:val="00821594"/>
    <w:rsid w:val="00821AE0"/>
    <w:rsid w:val="00825DDA"/>
    <w:rsid w:val="0082659C"/>
    <w:rsid w:val="0082750D"/>
    <w:rsid w:val="00831B76"/>
    <w:rsid w:val="0083483D"/>
    <w:rsid w:val="008357E7"/>
    <w:rsid w:val="008404F9"/>
    <w:rsid w:val="008449F3"/>
    <w:rsid w:val="008464BB"/>
    <w:rsid w:val="0084661F"/>
    <w:rsid w:val="00846CFB"/>
    <w:rsid w:val="008476AE"/>
    <w:rsid w:val="00850014"/>
    <w:rsid w:val="00850206"/>
    <w:rsid w:val="0085091A"/>
    <w:rsid w:val="00852619"/>
    <w:rsid w:val="00855AEE"/>
    <w:rsid w:val="00861897"/>
    <w:rsid w:val="00861949"/>
    <w:rsid w:val="00861F6B"/>
    <w:rsid w:val="00864A71"/>
    <w:rsid w:val="00866FA3"/>
    <w:rsid w:val="00867638"/>
    <w:rsid w:val="00870CED"/>
    <w:rsid w:val="00871A57"/>
    <w:rsid w:val="00871B57"/>
    <w:rsid w:val="00873902"/>
    <w:rsid w:val="00873FC3"/>
    <w:rsid w:val="00875019"/>
    <w:rsid w:val="0089208B"/>
    <w:rsid w:val="00895E0B"/>
    <w:rsid w:val="0089727D"/>
    <w:rsid w:val="008A051B"/>
    <w:rsid w:val="008A26C2"/>
    <w:rsid w:val="008A348C"/>
    <w:rsid w:val="008A3CF6"/>
    <w:rsid w:val="008A4225"/>
    <w:rsid w:val="008A54D9"/>
    <w:rsid w:val="008A7D45"/>
    <w:rsid w:val="008B169E"/>
    <w:rsid w:val="008B21CF"/>
    <w:rsid w:val="008B3460"/>
    <w:rsid w:val="008B434A"/>
    <w:rsid w:val="008B630D"/>
    <w:rsid w:val="008B6927"/>
    <w:rsid w:val="008B6B64"/>
    <w:rsid w:val="008C0D70"/>
    <w:rsid w:val="008C4283"/>
    <w:rsid w:val="008C53EC"/>
    <w:rsid w:val="008D3162"/>
    <w:rsid w:val="008D42E7"/>
    <w:rsid w:val="008D4A67"/>
    <w:rsid w:val="008D5939"/>
    <w:rsid w:val="008D70E1"/>
    <w:rsid w:val="008D7D5E"/>
    <w:rsid w:val="008E0CC7"/>
    <w:rsid w:val="008E2B13"/>
    <w:rsid w:val="008E2FEC"/>
    <w:rsid w:val="008E52FF"/>
    <w:rsid w:val="008E7998"/>
    <w:rsid w:val="008E7FB2"/>
    <w:rsid w:val="008F0320"/>
    <w:rsid w:val="008F1A50"/>
    <w:rsid w:val="008F33EB"/>
    <w:rsid w:val="008F4B49"/>
    <w:rsid w:val="008F688C"/>
    <w:rsid w:val="0090033C"/>
    <w:rsid w:val="009014F9"/>
    <w:rsid w:val="0090254C"/>
    <w:rsid w:val="00902BFE"/>
    <w:rsid w:val="00903030"/>
    <w:rsid w:val="009030AB"/>
    <w:rsid w:val="0090312F"/>
    <w:rsid w:val="00905060"/>
    <w:rsid w:val="009114DE"/>
    <w:rsid w:val="00912CE1"/>
    <w:rsid w:val="009145CE"/>
    <w:rsid w:val="00916B38"/>
    <w:rsid w:val="00917AB3"/>
    <w:rsid w:val="009221B5"/>
    <w:rsid w:val="00922762"/>
    <w:rsid w:val="00922B56"/>
    <w:rsid w:val="00924289"/>
    <w:rsid w:val="0092452E"/>
    <w:rsid w:val="00925991"/>
    <w:rsid w:val="00926575"/>
    <w:rsid w:val="0093491A"/>
    <w:rsid w:val="00934C26"/>
    <w:rsid w:val="00937AEE"/>
    <w:rsid w:val="00943A47"/>
    <w:rsid w:val="009447E0"/>
    <w:rsid w:val="009478C6"/>
    <w:rsid w:val="00950BAB"/>
    <w:rsid w:val="009511CA"/>
    <w:rsid w:val="00952FE5"/>
    <w:rsid w:val="00954881"/>
    <w:rsid w:val="00954FAD"/>
    <w:rsid w:val="009571D2"/>
    <w:rsid w:val="009574AB"/>
    <w:rsid w:val="009579A2"/>
    <w:rsid w:val="00960446"/>
    <w:rsid w:val="00960CC5"/>
    <w:rsid w:val="009625F8"/>
    <w:rsid w:val="00965B0F"/>
    <w:rsid w:val="00965BC9"/>
    <w:rsid w:val="00966121"/>
    <w:rsid w:val="00967818"/>
    <w:rsid w:val="00970165"/>
    <w:rsid w:val="0097077A"/>
    <w:rsid w:val="009744A2"/>
    <w:rsid w:val="00974DA0"/>
    <w:rsid w:val="00976851"/>
    <w:rsid w:val="00977E9F"/>
    <w:rsid w:val="00980000"/>
    <w:rsid w:val="00981667"/>
    <w:rsid w:val="009823FC"/>
    <w:rsid w:val="0098269C"/>
    <w:rsid w:val="00983FA8"/>
    <w:rsid w:val="00986E30"/>
    <w:rsid w:val="00987C52"/>
    <w:rsid w:val="00994B47"/>
    <w:rsid w:val="00996530"/>
    <w:rsid w:val="009A0519"/>
    <w:rsid w:val="009A2C6A"/>
    <w:rsid w:val="009A4167"/>
    <w:rsid w:val="009A48D3"/>
    <w:rsid w:val="009A4C76"/>
    <w:rsid w:val="009A4D27"/>
    <w:rsid w:val="009B1C66"/>
    <w:rsid w:val="009B2301"/>
    <w:rsid w:val="009B2EFA"/>
    <w:rsid w:val="009B333C"/>
    <w:rsid w:val="009B3A5E"/>
    <w:rsid w:val="009B4B0E"/>
    <w:rsid w:val="009B6556"/>
    <w:rsid w:val="009B7FF2"/>
    <w:rsid w:val="009C0C7C"/>
    <w:rsid w:val="009C228E"/>
    <w:rsid w:val="009C24C1"/>
    <w:rsid w:val="009C5860"/>
    <w:rsid w:val="009C7C9E"/>
    <w:rsid w:val="009D1B4D"/>
    <w:rsid w:val="009D2519"/>
    <w:rsid w:val="009D3DBF"/>
    <w:rsid w:val="009D589E"/>
    <w:rsid w:val="009D7B82"/>
    <w:rsid w:val="009D7F73"/>
    <w:rsid w:val="009E1962"/>
    <w:rsid w:val="009E266E"/>
    <w:rsid w:val="009E3B94"/>
    <w:rsid w:val="009E51D4"/>
    <w:rsid w:val="009E77C1"/>
    <w:rsid w:val="009E7D51"/>
    <w:rsid w:val="009F198A"/>
    <w:rsid w:val="009F2ABE"/>
    <w:rsid w:val="009F3CF4"/>
    <w:rsid w:val="009F58C5"/>
    <w:rsid w:val="009F5EAC"/>
    <w:rsid w:val="00A034D6"/>
    <w:rsid w:val="00A04049"/>
    <w:rsid w:val="00A04A99"/>
    <w:rsid w:val="00A04E7A"/>
    <w:rsid w:val="00A07491"/>
    <w:rsid w:val="00A10E26"/>
    <w:rsid w:val="00A112FC"/>
    <w:rsid w:val="00A12A8F"/>
    <w:rsid w:val="00A13476"/>
    <w:rsid w:val="00A16867"/>
    <w:rsid w:val="00A17040"/>
    <w:rsid w:val="00A214B9"/>
    <w:rsid w:val="00A2196E"/>
    <w:rsid w:val="00A220E0"/>
    <w:rsid w:val="00A269DA"/>
    <w:rsid w:val="00A27930"/>
    <w:rsid w:val="00A31534"/>
    <w:rsid w:val="00A33E61"/>
    <w:rsid w:val="00A3416E"/>
    <w:rsid w:val="00A36208"/>
    <w:rsid w:val="00A36CB0"/>
    <w:rsid w:val="00A37305"/>
    <w:rsid w:val="00A41AEE"/>
    <w:rsid w:val="00A422BF"/>
    <w:rsid w:val="00A46F85"/>
    <w:rsid w:val="00A4718C"/>
    <w:rsid w:val="00A47C35"/>
    <w:rsid w:val="00A50695"/>
    <w:rsid w:val="00A51608"/>
    <w:rsid w:val="00A51A5B"/>
    <w:rsid w:val="00A52E38"/>
    <w:rsid w:val="00A53271"/>
    <w:rsid w:val="00A541C4"/>
    <w:rsid w:val="00A553F3"/>
    <w:rsid w:val="00A56249"/>
    <w:rsid w:val="00A5710F"/>
    <w:rsid w:val="00A63315"/>
    <w:rsid w:val="00A63C70"/>
    <w:rsid w:val="00A63DC9"/>
    <w:rsid w:val="00A7090C"/>
    <w:rsid w:val="00A7404A"/>
    <w:rsid w:val="00A7440E"/>
    <w:rsid w:val="00A75597"/>
    <w:rsid w:val="00A771BF"/>
    <w:rsid w:val="00A81074"/>
    <w:rsid w:val="00A82873"/>
    <w:rsid w:val="00A82D55"/>
    <w:rsid w:val="00A9004E"/>
    <w:rsid w:val="00A90586"/>
    <w:rsid w:val="00A91B1E"/>
    <w:rsid w:val="00A92AE2"/>
    <w:rsid w:val="00A94399"/>
    <w:rsid w:val="00A951F7"/>
    <w:rsid w:val="00A964D7"/>
    <w:rsid w:val="00A967C4"/>
    <w:rsid w:val="00A970A3"/>
    <w:rsid w:val="00A970D8"/>
    <w:rsid w:val="00AA3113"/>
    <w:rsid w:val="00AA5878"/>
    <w:rsid w:val="00AA6794"/>
    <w:rsid w:val="00AA6B74"/>
    <w:rsid w:val="00AA6E2F"/>
    <w:rsid w:val="00AB139D"/>
    <w:rsid w:val="00AB3390"/>
    <w:rsid w:val="00AB3487"/>
    <w:rsid w:val="00AB3CA1"/>
    <w:rsid w:val="00AB51E7"/>
    <w:rsid w:val="00AB5D58"/>
    <w:rsid w:val="00AB60EA"/>
    <w:rsid w:val="00AB6227"/>
    <w:rsid w:val="00AB684C"/>
    <w:rsid w:val="00AB6A01"/>
    <w:rsid w:val="00AB74FD"/>
    <w:rsid w:val="00AC0DFA"/>
    <w:rsid w:val="00AC14D6"/>
    <w:rsid w:val="00AC1C7B"/>
    <w:rsid w:val="00AC22B3"/>
    <w:rsid w:val="00AC24DB"/>
    <w:rsid w:val="00AC3924"/>
    <w:rsid w:val="00AC39C2"/>
    <w:rsid w:val="00AC4E78"/>
    <w:rsid w:val="00AC6F5B"/>
    <w:rsid w:val="00AC749A"/>
    <w:rsid w:val="00AD145E"/>
    <w:rsid w:val="00AD19D6"/>
    <w:rsid w:val="00AD250B"/>
    <w:rsid w:val="00AD3F6F"/>
    <w:rsid w:val="00AD3F77"/>
    <w:rsid w:val="00AD51EE"/>
    <w:rsid w:val="00AD604B"/>
    <w:rsid w:val="00AD760D"/>
    <w:rsid w:val="00AE0914"/>
    <w:rsid w:val="00AE28E3"/>
    <w:rsid w:val="00AE3259"/>
    <w:rsid w:val="00AE4D3E"/>
    <w:rsid w:val="00AE57E4"/>
    <w:rsid w:val="00AE588D"/>
    <w:rsid w:val="00AE65F9"/>
    <w:rsid w:val="00AE765F"/>
    <w:rsid w:val="00AE7737"/>
    <w:rsid w:val="00AE7935"/>
    <w:rsid w:val="00AF06C3"/>
    <w:rsid w:val="00AF37FB"/>
    <w:rsid w:val="00AF552D"/>
    <w:rsid w:val="00B003E6"/>
    <w:rsid w:val="00B01F3D"/>
    <w:rsid w:val="00B050E2"/>
    <w:rsid w:val="00B054FD"/>
    <w:rsid w:val="00B055D4"/>
    <w:rsid w:val="00B06717"/>
    <w:rsid w:val="00B06CD7"/>
    <w:rsid w:val="00B11F21"/>
    <w:rsid w:val="00B125E2"/>
    <w:rsid w:val="00B1403E"/>
    <w:rsid w:val="00B163F9"/>
    <w:rsid w:val="00B166C6"/>
    <w:rsid w:val="00B177E3"/>
    <w:rsid w:val="00B17C45"/>
    <w:rsid w:val="00B23212"/>
    <w:rsid w:val="00B23670"/>
    <w:rsid w:val="00B2397A"/>
    <w:rsid w:val="00B23991"/>
    <w:rsid w:val="00B24006"/>
    <w:rsid w:val="00B3063E"/>
    <w:rsid w:val="00B30EB4"/>
    <w:rsid w:val="00B31121"/>
    <w:rsid w:val="00B314F4"/>
    <w:rsid w:val="00B321BA"/>
    <w:rsid w:val="00B35A7B"/>
    <w:rsid w:val="00B40E24"/>
    <w:rsid w:val="00B42DB2"/>
    <w:rsid w:val="00B43724"/>
    <w:rsid w:val="00B43F6A"/>
    <w:rsid w:val="00B46394"/>
    <w:rsid w:val="00B52D9A"/>
    <w:rsid w:val="00B5461A"/>
    <w:rsid w:val="00B558DA"/>
    <w:rsid w:val="00B558EF"/>
    <w:rsid w:val="00B55CE4"/>
    <w:rsid w:val="00B56981"/>
    <w:rsid w:val="00B57E2B"/>
    <w:rsid w:val="00B61B24"/>
    <w:rsid w:val="00B62361"/>
    <w:rsid w:val="00B62E36"/>
    <w:rsid w:val="00B6447A"/>
    <w:rsid w:val="00B656BE"/>
    <w:rsid w:val="00B66FAA"/>
    <w:rsid w:val="00B67494"/>
    <w:rsid w:val="00B702A1"/>
    <w:rsid w:val="00B7385B"/>
    <w:rsid w:val="00B757A5"/>
    <w:rsid w:val="00B80A33"/>
    <w:rsid w:val="00B81B6A"/>
    <w:rsid w:val="00B843B9"/>
    <w:rsid w:val="00B92419"/>
    <w:rsid w:val="00B96BBE"/>
    <w:rsid w:val="00B97477"/>
    <w:rsid w:val="00BA1DDE"/>
    <w:rsid w:val="00BA2CA8"/>
    <w:rsid w:val="00BA3828"/>
    <w:rsid w:val="00BA44A9"/>
    <w:rsid w:val="00BA49C3"/>
    <w:rsid w:val="00BA4C2E"/>
    <w:rsid w:val="00BA4F99"/>
    <w:rsid w:val="00BA5FD6"/>
    <w:rsid w:val="00BA6414"/>
    <w:rsid w:val="00BA71DF"/>
    <w:rsid w:val="00BB01B3"/>
    <w:rsid w:val="00BB0A98"/>
    <w:rsid w:val="00BB111D"/>
    <w:rsid w:val="00BB1B85"/>
    <w:rsid w:val="00BB2AF7"/>
    <w:rsid w:val="00BB2D63"/>
    <w:rsid w:val="00BB53EC"/>
    <w:rsid w:val="00BC04E0"/>
    <w:rsid w:val="00BC1810"/>
    <w:rsid w:val="00BC4173"/>
    <w:rsid w:val="00BC5442"/>
    <w:rsid w:val="00BD0FBD"/>
    <w:rsid w:val="00BD2357"/>
    <w:rsid w:val="00BD39A2"/>
    <w:rsid w:val="00BD4C4D"/>
    <w:rsid w:val="00BD4E43"/>
    <w:rsid w:val="00BD780B"/>
    <w:rsid w:val="00BE0349"/>
    <w:rsid w:val="00BE07F2"/>
    <w:rsid w:val="00BE35E3"/>
    <w:rsid w:val="00BE56BE"/>
    <w:rsid w:val="00BF035A"/>
    <w:rsid w:val="00BF2039"/>
    <w:rsid w:val="00BF3340"/>
    <w:rsid w:val="00BF365E"/>
    <w:rsid w:val="00BF6881"/>
    <w:rsid w:val="00C00FC1"/>
    <w:rsid w:val="00C03DA0"/>
    <w:rsid w:val="00C04D89"/>
    <w:rsid w:val="00C06610"/>
    <w:rsid w:val="00C106F9"/>
    <w:rsid w:val="00C116D7"/>
    <w:rsid w:val="00C12966"/>
    <w:rsid w:val="00C12B1D"/>
    <w:rsid w:val="00C12D66"/>
    <w:rsid w:val="00C1609D"/>
    <w:rsid w:val="00C1772E"/>
    <w:rsid w:val="00C20BEA"/>
    <w:rsid w:val="00C2543F"/>
    <w:rsid w:val="00C26569"/>
    <w:rsid w:val="00C27141"/>
    <w:rsid w:val="00C33D81"/>
    <w:rsid w:val="00C36163"/>
    <w:rsid w:val="00C41116"/>
    <w:rsid w:val="00C420D8"/>
    <w:rsid w:val="00C42991"/>
    <w:rsid w:val="00C44ABF"/>
    <w:rsid w:val="00C45F1F"/>
    <w:rsid w:val="00C461EB"/>
    <w:rsid w:val="00C509ED"/>
    <w:rsid w:val="00C522A6"/>
    <w:rsid w:val="00C5373A"/>
    <w:rsid w:val="00C53A9B"/>
    <w:rsid w:val="00C54169"/>
    <w:rsid w:val="00C5445D"/>
    <w:rsid w:val="00C54994"/>
    <w:rsid w:val="00C55286"/>
    <w:rsid w:val="00C556A8"/>
    <w:rsid w:val="00C55842"/>
    <w:rsid w:val="00C57303"/>
    <w:rsid w:val="00C57730"/>
    <w:rsid w:val="00C57BDC"/>
    <w:rsid w:val="00C6017B"/>
    <w:rsid w:val="00C610C7"/>
    <w:rsid w:val="00C61AF5"/>
    <w:rsid w:val="00C67AD3"/>
    <w:rsid w:val="00C70096"/>
    <w:rsid w:val="00C70C1F"/>
    <w:rsid w:val="00C72D87"/>
    <w:rsid w:val="00C75477"/>
    <w:rsid w:val="00C76AD4"/>
    <w:rsid w:val="00C81120"/>
    <w:rsid w:val="00C84052"/>
    <w:rsid w:val="00C84A72"/>
    <w:rsid w:val="00C85C1D"/>
    <w:rsid w:val="00C85D98"/>
    <w:rsid w:val="00C86549"/>
    <w:rsid w:val="00C86728"/>
    <w:rsid w:val="00C87782"/>
    <w:rsid w:val="00C93C2D"/>
    <w:rsid w:val="00C9539D"/>
    <w:rsid w:val="00CA2432"/>
    <w:rsid w:val="00CA292A"/>
    <w:rsid w:val="00CB13B7"/>
    <w:rsid w:val="00CB2CC2"/>
    <w:rsid w:val="00CB2DD4"/>
    <w:rsid w:val="00CB56A8"/>
    <w:rsid w:val="00CB6DAC"/>
    <w:rsid w:val="00CC0025"/>
    <w:rsid w:val="00CC095C"/>
    <w:rsid w:val="00CC1131"/>
    <w:rsid w:val="00CC56F9"/>
    <w:rsid w:val="00CC5E7F"/>
    <w:rsid w:val="00CC786D"/>
    <w:rsid w:val="00CD41B2"/>
    <w:rsid w:val="00CD507E"/>
    <w:rsid w:val="00CD5618"/>
    <w:rsid w:val="00CD676C"/>
    <w:rsid w:val="00CE03E6"/>
    <w:rsid w:val="00CE0451"/>
    <w:rsid w:val="00CE0D9C"/>
    <w:rsid w:val="00CE1C2C"/>
    <w:rsid w:val="00CF23BE"/>
    <w:rsid w:val="00CF503D"/>
    <w:rsid w:val="00CF6A78"/>
    <w:rsid w:val="00CF6E59"/>
    <w:rsid w:val="00CF7417"/>
    <w:rsid w:val="00D0134A"/>
    <w:rsid w:val="00D01D7B"/>
    <w:rsid w:val="00D02C55"/>
    <w:rsid w:val="00D0332B"/>
    <w:rsid w:val="00D04778"/>
    <w:rsid w:val="00D07F21"/>
    <w:rsid w:val="00D1344F"/>
    <w:rsid w:val="00D17722"/>
    <w:rsid w:val="00D21720"/>
    <w:rsid w:val="00D21EEE"/>
    <w:rsid w:val="00D260C5"/>
    <w:rsid w:val="00D26419"/>
    <w:rsid w:val="00D272DB"/>
    <w:rsid w:val="00D27ACE"/>
    <w:rsid w:val="00D328CC"/>
    <w:rsid w:val="00D3379A"/>
    <w:rsid w:val="00D341D3"/>
    <w:rsid w:val="00D351DD"/>
    <w:rsid w:val="00D37EF5"/>
    <w:rsid w:val="00D54F86"/>
    <w:rsid w:val="00D55F93"/>
    <w:rsid w:val="00D56DAB"/>
    <w:rsid w:val="00D57D48"/>
    <w:rsid w:val="00D60E16"/>
    <w:rsid w:val="00D61BFD"/>
    <w:rsid w:val="00D63301"/>
    <w:rsid w:val="00D6637F"/>
    <w:rsid w:val="00D67E26"/>
    <w:rsid w:val="00D70D15"/>
    <w:rsid w:val="00D71211"/>
    <w:rsid w:val="00D72810"/>
    <w:rsid w:val="00D8202B"/>
    <w:rsid w:val="00D826A4"/>
    <w:rsid w:val="00D83965"/>
    <w:rsid w:val="00D847BA"/>
    <w:rsid w:val="00D848D8"/>
    <w:rsid w:val="00D85798"/>
    <w:rsid w:val="00D85882"/>
    <w:rsid w:val="00D928E2"/>
    <w:rsid w:val="00D92F62"/>
    <w:rsid w:val="00D95851"/>
    <w:rsid w:val="00D9618D"/>
    <w:rsid w:val="00D97360"/>
    <w:rsid w:val="00DA1A8C"/>
    <w:rsid w:val="00DA3F5E"/>
    <w:rsid w:val="00DA50DE"/>
    <w:rsid w:val="00DA5414"/>
    <w:rsid w:val="00DB076D"/>
    <w:rsid w:val="00DB0E4C"/>
    <w:rsid w:val="00DB25C9"/>
    <w:rsid w:val="00DB3728"/>
    <w:rsid w:val="00DB3C93"/>
    <w:rsid w:val="00DB49BD"/>
    <w:rsid w:val="00DB4C57"/>
    <w:rsid w:val="00DB5350"/>
    <w:rsid w:val="00DB59CD"/>
    <w:rsid w:val="00DB78DD"/>
    <w:rsid w:val="00DB7BB5"/>
    <w:rsid w:val="00DC15E7"/>
    <w:rsid w:val="00DC1C8C"/>
    <w:rsid w:val="00DC24A0"/>
    <w:rsid w:val="00DC2833"/>
    <w:rsid w:val="00DC2911"/>
    <w:rsid w:val="00DC299E"/>
    <w:rsid w:val="00DC32C1"/>
    <w:rsid w:val="00DC5D9D"/>
    <w:rsid w:val="00DC6C3D"/>
    <w:rsid w:val="00DC78B2"/>
    <w:rsid w:val="00DC7F02"/>
    <w:rsid w:val="00DD0468"/>
    <w:rsid w:val="00DD1B87"/>
    <w:rsid w:val="00DD41BF"/>
    <w:rsid w:val="00DD6020"/>
    <w:rsid w:val="00DE2C74"/>
    <w:rsid w:val="00DE6136"/>
    <w:rsid w:val="00DE652E"/>
    <w:rsid w:val="00DE69F4"/>
    <w:rsid w:val="00DE6ADF"/>
    <w:rsid w:val="00DE7920"/>
    <w:rsid w:val="00DF088A"/>
    <w:rsid w:val="00DF1870"/>
    <w:rsid w:val="00DF1AC3"/>
    <w:rsid w:val="00DF339A"/>
    <w:rsid w:val="00DF4BD2"/>
    <w:rsid w:val="00DF68DD"/>
    <w:rsid w:val="00DF7AFB"/>
    <w:rsid w:val="00DF7C94"/>
    <w:rsid w:val="00E0026E"/>
    <w:rsid w:val="00E0177C"/>
    <w:rsid w:val="00E02D95"/>
    <w:rsid w:val="00E03336"/>
    <w:rsid w:val="00E03938"/>
    <w:rsid w:val="00E039FC"/>
    <w:rsid w:val="00E05357"/>
    <w:rsid w:val="00E05995"/>
    <w:rsid w:val="00E05BEF"/>
    <w:rsid w:val="00E05FE4"/>
    <w:rsid w:val="00E1345A"/>
    <w:rsid w:val="00E1576E"/>
    <w:rsid w:val="00E16D95"/>
    <w:rsid w:val="00E17EAC"/>
    <w:rsid w:val="00E17F22"/>
    <w:rsid w:val="00E20E81"/>
    <w:rsid w:val="00E2111A"/>
    <w:rsid w:val="00E23F0B"/>
    <w:rsid w:val="00E25F1B"/>
    <w:rsid w:val="00E26B79"/>
    <w:rsid w:val="00E27456"/>
    <w:rsid w:val="00E27752"/>
    <w:rsid w:val="00E277B9"/>
    <w:rsid w:val="00E30D80"/>
    <w:rsid w:val="00E33423"/>
    <w:rsid w:val="00E358CA"/>
    <w:rsid w:val="00E37D78"/>
    <w:rsid w:val="00E50A4C"/>
    <w:rsid w:val="00E556CE"/>
    <w:rsid w:val="00E5623A"/>
    <w:rsid w:val="00E5687D"/>
    <w:rsid w:val="00E577B2"/>
    <w:rsid w:val="00E601E4"/>
    <w:rsid w:val="00E606C9"/>
    <w:rsid w:val="00E608FA"/>
    <w:rsid w:val="00E60C7F"/>
    <w:rsid w:val="00E6296E"/>
    <w:rsid w:val="00E62ACA"/>
    <w:rsid w:val="00E6429D"/>
    <w:rsid w:val="00E66C53"/>
    <w:rsid w:val="00E71782"/>
    <w:rsid w:val="00E741CD"/>
    <w:rsid w:val="00E7602F"/>
    <w:rsid w:val="00E76ADA"/>
    <w:rsid w:val="00E80061"/>
    <w:rsid w:val="00E80742"/>
    <w:rsid w:val="00E80890"/>
    <w:rsid w:val="00E8093F"/>
    <w:rsid w:val="00E81268"/>
    <w:rsid w:val="00E81E57"/>
    <w:rsid w:val="00E867E5"/>
    <w:rsid w:val="00E86CD9"/>
    <w:rsid w:val="00E87B8C"/>
    <w:rsid w:val="00E90400"/>
    <w:rsid w:val="00E91D57"/>
    <w:rsid w:val="00E94FB6"/>
    <w:rsid w:val="00E958AF"/>
    <w:rsid w:val="00E95C97"/>
    <w:rsid w:val="00E96174"/>
    <w:rsid w:val="00E963F6"/>
    <w:rsid w:val="00E97501"/>
    <w:rsid w:val="00EA11A3"/>
    <w:rsid w:val="00EA1594"/>
    <w:rsid w:val="00EA2853"/>
    <w:rsid w:val="00EA516B"/>
    <w:rsid w:val="00EA649C"/>
    <w:rsid w:val="00EA791F"/>
    <w:rsid w:val="00EB02A3"/>
    <w:rsid w:val="00EB14F1"/>
    <w:rsid w:val="00EB3CB5"/>
    <w:rsid w:val="00EB5051"/>
    <w:rsid w:val="00EB5053"/>
    <w:rsid w:val="00EB55F5"/>
    <w:rsid w:val="00EB72AF"/>
    <w:rsid w:val="00EB75DF"/>
    <w:rsid w:val="00EC0287"/>
    <w:rsid w:val="00EC1502"/>
    <w:rsid w:val="00EC1E85"/>
    <w:rsid w:val="00EC292D"/>
    <w:rsid w:val="00EC354B"/>
    <w:rsid w:val="00EC41E6"/>
    <w:rsid w:val="00EC4D1F"/>
    <w:rsid w:val="00EC5870"/>
    <w:rsid w:val="00EC58BA"/>
    <w:rsid w:val="00EC5EB7"/>
    <w:rsid w:val="00EC730E"/>
    <w:rsid w:val="00ED012A"/>
    <w:rsid w:val="00ED2477"/>
    <w:rsid w:val="00ED46C3"/>
    <w:rsid w:val="00ED5805"/>
    <w:rsid w:val="00ED69DE"/>
    <w:rsid w:val="00ED6F66"/>
    <w:rsid w:val="00EE040D"/>
    <w:rsid w:val="00EE4148"/>
    <w:rsid w:val="00EE55F0"/>
    <w:rsid w:val="00EE7045"/>
    <w:rsid w:val="00EF2E36"/>
    <w:rsid w:val="00EF6EC1"/>
    <w:rsid w:val="00F00E0A"/>
    <w:rsid w:val="00F01193"/>
    <w:rsid w:val="00F01860"/>
    <w:rsid w:val="00F025D0"/>
    <w:rsid w:val="00F04C0C"/>
    <w:rsid w:val="00F06130"/>
    <w:rsid w:val="00F10531"/>
    <w:rsid w:val="00F107DF"/>
    <w:rsid w:val="00F1295E"/>
    <w:rsid w:val="00F149E1"/>
    <w:rsid w:val="00F16BF3"/>
    <w:rsid w:val="00F17DCA"/>
    <w:rsid w:val="00F21366"/>
    <w:rsid w:val="00F23600"/>
    <w:rsid w:val="00F23821"/>
    <w:rsid w:val="00F24143"/>
    <w:rsid w:val="00F24AFF"/>
    <w:rsid w:val="00F24E85"/>
    <w:rsid w:val="00F250DE"/>
    <w:rsid w:val="00F256A0"/>
    <w:rsid w:val="00F261C4"/>
    <w:rsid w:val="00F26FE9"/>
    <w:rsid w:val="00F314AB"/>
    <w:rsid w:val="00F372A9"/>
    <w:rsid w:val="00F4270E"/>
    <w:rsid w:val="00F43901"/>
    <w:rsid w:val="00F43E5E"/>
    <w:rsid w:val="00F44089"/>
    <w:rsid w:val="00F443F4"/>
    <w:rsid w:val="00F46FDA"/>
    <w:rsid w:val="00F4774A"/>
    <w:rsid w:val="00F47F89"/>
    <w:rsid w:val="00F51F13"/>
    <w:rsid w:val="00F55B76"/>
    <w:rsid w:val="00F56F8A"/>
    <w:rsid w:val="00F573D3"/>
    <w:rsid w:val="00F575DF"/>
    <w:rsid w:val="00F60BAD"/>
    <w:rsid w:val="00F60CF6"/>
    <w:rsid w:val="00F62CB5"/>
    <w:rsid w:val="00F63693"/>
    <w:rsid w:val="00F648D2"/>
    <w:rsid w:val="00F654F5"/>
    <w:rsid w:val="00F659FD"/>
    <w:rsid w:val="00F66DBC"/>
    <w:rsid w:val="00F67A97"/>
    <w:rsid w:val="00F702BE"/>
    <w:rsid w:val="00F71344"/>
    <w:rsid w:val="00F7158B"/>
    <w:rsid w:val="00F7184C"/>
    <w:rsid w:val="00F719D6"/>
    <w:rsid w:val="00F71B7D"/>
    <w:rsid w:val="00F7378B"/>
    <w:rsid w:val="00F74425"/>
    <w:rsid w:val="00F774F8"/>
    <w:rsid w:val="00F77781"/>
    <w:rsid w:val="00F83984"/>
    <w:rsid w:val="00F8537A"/>
    <w:rsid w:val="00F86DA6"/>
    <w:rsid w:val="00F911BC"/>
    <w:rsid w:val="00F919FC"/>
    <w:rsid w:val="00F91C83"/>
    <w:rsid w:val="00F9274E"/>
    <w:rsid w:val="00F948AE"/>
    <w:rsid w:val="00F96DDF"/>
    <w:rsid w:val="00FA0438"/>
    <w:rsid w:val="00FA69E4"/>
    <w:rsid w:val="00FB69BA"/>
    <w:rsid w:val="00FC1673"/>
    <w:rsid w:val="00FC40A1"/>
    <w:rsid w:val="00FC4270"/>
    <w:rsid w:val="00FC5049"/>
    <w:rsid w:val="00FC6174"/>
    <w:rsid w:val="00FC6B7D"/>
    <w:rsid w:val="00FC7C2A"/>
    <w:rsid w:val="00FC7ECB"/>
    <w:rsid w:val="00FD01A3"/>
    <w:rsid w:val="00FD2658"/>
    <w:rsid w:val="00FD3D0A"/>
    <w:rsid w:val="00FD3E5D"/>
    <w:rsid w:val="00FD443B"/>
    <w:rsid w:val="00FD65B3"/>
    <w:rsid w:val="00FE1482"/>
    <w:rsid w:val="00FE1BB2"/>
    <w:rsid w:val="00FE1DA7"/>
    <w:rsid w:val="00FE2FDB"/>
    <w:rsid w:val="00FE5405"/>
    <w:rsid w:val="00FE68DB"/>
    <w:rsid w:val="00FE6A6B"/>
    <w:rsid w:val="00FF0724"/>
    <w:rsid w:val="00FF3E4E"/>
    <w:rsid w:val="00FF47D0"/>
    <w:rsid w:val="00FF4C4D"/>
    <w:rsid w:val="00FF5066"/>
    <w:rsid w:val="00FF70C9"/>
    <w:rsid w:val="00FF79D2"/>
    <w:rsid w:val="00FF7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87846"/>
  <w15:docId w15:val="{5BC589A1-0235-4394-AD03-527B5AF2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E5"/>
    <w:pPr>
      <w:spacing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7E5"/>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7E5"/>
    <w:pPr>
      <w:tabs>
        <w:tab w:val="center" w:pos="4513"/>
        <w:tab w:val="right" w:pos="9026"/>
      </w:tabs>
    </w:pPr>
  </w:style>
  <w:style w:type="character" w:customStyle="1" w:styleId="HeaderChar">
    <w:name w:val="Header Char"/>
    <w:basedOn w:val="DefaultParagraphFont"/>
    <w:link w:val="Header"/>
    <w:uiPriority w:val="99"/>
    <w:rsid w:val="00E867E5"/>
    <w:rPr>
      <w:sz w:val="20"/>
      <w:szCs w:val="20"/>
    </w:rPr>
  </w:style>
  <w:style w:type="paragraph" w:styleId="Footer">
    <w:name w:val="footer"/>
    <w:basedOn w:val="Normal"/>
    <w:link w:val="FooterChar"/>
    <w:unhideWhenUsed/>
    <w:rsid w:val="00E867E5"/>
    <w:pPr>
      <w:tabs>
        <w:tab w:val="center" w:pos="4513"/>
        <w:tab w:val="right" w:pos="9026"/>
      </w:tabs>
    </w:pPr>
  </w:style>
  <w:style w:type="character" w:customStyle="1" w:styleId="FooterChar">
    <w:name w:val="Footer Char"/>
    <w:basedOn w:val="DefaultParagraphFont"/>
    <w:link w:val="Footer"/>
    <w:rsid w:val="00E867E5"/>
    <w:rPr>
      <w:sz w:val="20"/>
      <w:szCs w:val="20"/>
    </w:rPr>
  </w:style>
  <w:style w:type="paragraph" w:styleId="BalloonText">
    <w:name w:val="Balloon Text"/>
    <w:basedOn w:val="Normal"/>
    <w:link w:val="BalloonTextChar"/>
    <w:uiPriority w:val="99"/>
    <w:semiHidden/>
    <w:unhideWhenUsed/>
    <w:rsid w:val="00E867E5"/>
    <w:rPr>
      <w:rFonts w:ascii="Tahoma" w:hAnsi="Tahoma" w:cs="Tahoma"/>
      <w:sz w:val="16"/>
      <w:szCs w:val="16"/>
    </w:rPr>
  </w:style>
  <w:style w:type="character" w:customStyle="1" w:styleId="BalloonTextChar">
    <w:name w:val="Balloon Text Char"/>
    <w:basedOn w:val="DefaultParagraphFont"/>
    <w:link w:val="BalloonText"/>
    <w:uiPriority w:val="99"/>
    <w:semiHidden/>
    <w:rsid w:val="00E867E5"/>
    <w:rPr>
      <w:rFonts w:ascii="Tahoma" w:hAnsi="Tahoma" w:cs="Tahoma"/>
      <w:sz w:val="16"/>
      <w:szCs w:val="16"/>
    </w:rPr>
  </w:style>
  <w:style w:type="character" w:styleId="Hyperlink">
    <w:name w:val="Hyperlink"/>
    <w:basedOn w:val="DefaultParagraphFont"/>
    <w:uiPriority w:val="99"/>
    <w:unhideWhenUsed/>
    <w:rsid w:val="00CA24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545B2-309F-48CD-BE6C-37796872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Geoff Shoring</cp:lastModifiedBy>
  <cp:revision>2</cp:revision>
  <cp:lastPrinted>2017-03-31T05:24:00Z</cp:lastPrinted>
  <dcterms:created xsi:type="dcterms:W3CDTF">2020-02-02T04:29:00Z</dcterms:created>
  <dcterms:modified xsi:type="dcterms:W3CDTF">2020-02-02T04:29:00Z</dcterms:modified>
</cp:coreProperties>
</file>